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2D67" w14:textId="781E2764" w:rsidR="00351014" w:rsidRDefault="00351014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DA1CE4" w14:textId="77777777" w:rsidR="004003D9" w:rsidRDefault="004003D9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87FDD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NACIONAL ELECTORAL</w:t>
      </w:r>
    </w:p>
    <w:p w14:paraId="772E44EE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RESENTE. -</w:t>
      </w:r>
    </w:p>
    <w:p w14:paraId="45176435" w14:textId="77777777" w:rsid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CC94A0" w14:textId="77777777" w:rsidR="00351014" w:rsidRPr="00D60D6F" w:rsidRDefault="00351014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6C27F0" w14:textId="6BCAD5D5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Con fundamento en los artículos 32 y 33 del Reglamento para la Elección de Directivas Seccionales del Sindicato Nacional de Trabajadores de la Educación y en la Convocatoria publicada en el </w:t>
      </w:r>
      <w:r w:rsidR="00AA2F97">
        <w:rPr>
          <w:rFonts w:ascii="Arial" w:hAnsi="Arial" w:cs="Arial"/>
          <w:sz w:val="24"/>
          <w:szCs w:val="24"/>
        </w:rPr>
        <w:t>periódico</w:t>
      </w:r>
      <w:r w:rsidR="00D323BB" w:rsidRPr="00032AF1">
        <w:rPr>
          <w:rFonts w:ascii="Arial" w:hAnsi="Arial" w:cs="Arial"/>
          <w:sz w:val="24"/>
          <w:szCs w:val="24"/>
        </w:rPr>
        <w:t xml:space="preserve"> </w:t>
      </w:r>
      <w:r w:rsidR="00194704" w:rsidRPr="00AA2F97">
        <w:rPr>
          <w:rFonts w:ascii="Arial" w:hAnsi="Arial" w:cs="Arial"/>
          <w:color w:val="0070C0"/>
          <w:sz w:val="24"/>
          <w:szCs w:val="24"/>
        </w:rPr>
        <w:t>“</w:t>
      </w:r>
      <w:r w:rsidR="00C97CDE">
        <w:rPr>
          <w:rFonts w:ascii="Arial" w:hAnsi="Arial" w:cs="Arial"/>
          <w:color w:val="0070C0"/>
          <w:sz w:val="24"/>
          <w:szCs w:val="24"/>
        </w:rPr>
        <w:t xml:space="preserve"> EL CORREO</w:t>
      </w:r>
      <w:r w:rsidR="000D0994">
        <w:rPr>
          <w:rFonts w:ascii="Arial" w:hAnsi="Arial" w:cs="Arial"/>
          <w:color w:val="00B0F0"/>
          <w:sz w:val="24"/>
          <w:szCs w:val="24"/>
        </w:rPr>
        <w:t xml:space="preserve">” </w:t>
      </w:r>
      <w:r w:rsidRPr="00032AF1">
        <w:rPr>
          <w:rFonts w:ascii="Arial" w:hAnsi="Arial" w:cs="Arial"/>
          <w:sz w:val="24"/>
          <w:szCs w:val="24"/>
        </w:rPr>
        <w:t xml:space="preserve">y en la página web </w:t>
      </w:r>
      <w:r w:rsidR="00B8073F" w:rsidRPr="00F742C1">
        <w:rPr>
          <w:rFonts w:ascii="Arial" w:hAnsi="Arial" w:cs="Arial"/>
          <w:color w:val="0070C0"/>
          <w:sz w:val="24"/>
          <w:szCs w:val="24"/>
        </w:rPr>
        <w:t>https://snte.org.mx/seccion</w:t>
      </w:r>
      <w:r w:rsidR="00055542">
        <w:rPr>
          <w:rFonts w:ascii="Arial" w:hAnsi="Arial" w:cs="Arial"/>
          <w:color w:val="0070C0"/>
          <w:sz w:val="24"/>
          <w:szCs w:val="24"/>
        </w:rPr>
        <w:t>13</w:t>
      </w:r>
      <w:r w:rsidR="000D0994">
        <w:rPr>
          <w:rFonts w:ascii="Arial" w:hAnsi="Arial" w:cs="Arial"/>
          <w:color w:val="0070C0"/>
          <w:sz w:val="24"/>
          <w:szCs w:val="24"/>
        </w:rPr>
        <w:t>/</w:t>
      </w:r>
      <w:r w:rsidRPr="00F742C1">
        <w:rPr>
          <w:rFonts w:ascii="Arial" w:hAnsi="Arial" w:cs="Arial"/>
          <w:color w:val="0070C0"/>
          <w:sz w:val="24"/>
          <w:szCs w:val="24"/>
        </w:rPr>
        <w:t xml:space="preserve"> </w:t>
      </w:r>
      <w:r w:rsidRPr="00032AF1">
        <w:rPr>
          <w:rFonts w:ascii="Arial" w:hAnsi="Arial" w:cs="Arial"/>
          <w:sz w:val="24"/>
          <w:szCs w:val="24"/>
        </w:rPr>
        <w:t xml:space="preserve">el día </w:t>
      </w:r>
      <w:r w:rsidR="008B5DEB">
        <w:rPr>
          <w:rFonts w:ascii="Arial" w:hAnsi="Arial" w:cs="Arial"/>
          <w:color w:val="0070C0"/>
          <w:sz w:val="24"/>
          <w:szCs w:val="24"/>
        </w:rPr>
        <w:t>veintidós</w:t>
      </w:r>
      <w:r w:rsidRPr="000D0994">
        <w:rPr>
          <w:rFonts w:ascii="Arial" w:hAnsi="Arial" w:cs="Arial"/>
          <w:color w:val="0070C0"/>
          <w:sz w:val="24"/>
          <w:szCs w:val="24"/>
        </w:rPr>
        <w:t xml:space="preserve"> del mes</w:t>
      </w:r>
      <w:r w:rsidR="008419DC" w:rsidRPr="000D0994">
        <w:rPr>
          <w:rFonts w:ascii="Arial" w:hAnsi="Arial" w:cs="Arial"/>
          <w:color w:val="0070C0"/>
          <w:sz w:val="24"/>
          <w:szCs w:val="24"/>
        </w:rPr>
        <w:t xml:space="preserve"> de</w:t>
      </w:r>
      <w:r w:rsidRPr="000D0994">
        <w:rPr>
          <w:rFonts w:ascii="Arial" w:hAnsi="Arial" w:cs="Arial"/>
          <w:color w:val="0070C0"/>
          <w:sz w:val="24"/>
          <w:szCs w:val="24"/>
        </w:rPr>
        <w:t xml:space="preserve"> </w:t>
      </w:r>
      <w:r w:rsidR="00537346">
        <w:rPr>
          <w:rFonts w:ascii="Arial" w:hAnsi="Arial" w:cs="Arial"/>
          <w:color w:val="0070C0"/>
          <w:sz w:val="24"/>
          <w:szCs w:val="24"/>
        </w:rPr>
        <w:t>ju</w:t>
      </w:r>
      <w:r w:rsidR="008B5DEB">
        <w:rPr>
          <w:rFonts w:ascii="Arial" w:hAnsi="Arial" w:cs="Arial"/>
          <w:color w:val="0070C0"/>
          <w:sz w:val="24"/>
          <w:szCs w:val="24"/>
        </w:rPr>
        <w:t>n</w:t>
      </w:r>
      <w:r w:rsidR="00537346">
        <w:rPr>
          <w:rFonts w:ascii="Arial" w:hAnsi="Arial" w:cs="Arial"/>
          <w:color w:val="0070C0"/>
          <w:sz w:val="24"/>
          <w:szCs w:val="24"/>
        </w:rPr>
        <w:t>io</w:t>
      </w:r>
      <w:r w:rsidRPr="000D0994">
        <w:rPr>
          <w:rFonts w:ascii="Arial" w:hAnsi="Arial" w:cs="Arial"/>
          <w:color w:val="0070C0"/>
          <w:sz w:val="24"/>
          <w:szCs w:val="24"/>
        </w:rPr>
        <w:t xml:space="preserve"> del año dos mil veint</w:t>
      </w:r>
      <w:r w:rsidR="00194704" w:rsidRPr="000D0994">
        <w:rPr>
          <w:rFonts w:ascii="Arial" w:hAnsi="Arial" w:cs="Arial"/>
          <w:color w:val="0070C0"/>
          <w:sz w:val="24"/>
          <w:szCs w:val="24"/>
        </w:rPr>
        <w:t>i</w:t>
      </w:r>
      <w:r w:rsidR="002B600C" w:rsidRPr="000D0994">
        <w:rPr>
          <w:rFonts w:ascii="Arial" w:hAnsi="Arial" w:cs="Arial"/>
          <w:color w:val="0070C0"/>
          <w:sz w:val="24"/>
          <w:szCs w:val="24"/>
        </w:rPr>
        <w:t>dós</w:t>
      </w:r>
      <w:r w:rsidRPr="00032AF1">
        <w:rPr>
          <w:rFonts w:ascii="Arial" w:hAnsi="Arial" w:cs="Arial"/>
          <w:sz w:val="24"/>
          <w:szCs w:val="24"/>
        </w:rPr>
        <w:t>,</w:t>
      </w:r>
      <w:r w:rsidRPr="00D60D6F">
        <w:rPr>
          <w:rFonts w:ascii="Arial" w:hAnsi="Arial" w:cs="Arial"/>
          <w:sz w:val="24"/>
          <w:szCs w:val="24"/>
        </w:rPr>
        <w:t xml:space="preserve"> solicitamos el registro de nuestra planilla para contender por la Directiva Seccional Sindical de la </w:t>
      </w:r>
      <w:r w:rsidR="00D323BB">
        <w:rPr>
          <w:rFonts w:ascii="Arial" w:hAnsi="Arial" w:cs="Arial"/>
          <w:sz w:val="24"/>
          <w:szCs w:val="24"/>
        </w:rPr>
        <w:t xml:space="preserve">Sección </w:t>
      </w:r>
      <w:r w:rsidR="00055542">
        <w:rPr>
          <w:rFonts w:ascii="Arial" w:hAnsi="Arial" w:cs="Arial"/>
          <w:color w:val="0070C0"/>
          <w:sz w:val="24"/>
          <w:szCs w:val="24"/>
        </w:rPr>
        <w:t>13</w:t>
      </w:r>
      <w:r w:rsidR="00D323BB">
        <w:rPr>
          <w:rFonts w:ascii="Arial" w:hAnsi="Arial" w:cs="Arial"/>
          <w:sz w:val="24"/>
          <w:szCs w:val="24"/>
        </w:rPr>
        <w:t xml:space="preserve"> del SNTE en el Estado de </w:t>
      </w:r>
      <w:r w:rsidR="00055542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Guanajuato</w:t>
      </w:r>
      <w:r w:rsidR="00F16C8E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,</w:t>
      </w:r>
      <w:r w:rsidRPr="00D60D6F">
        <w:rPr>
          <w:rFonts w:ascii="Arial" w:hAnsi="Arial" w:cs="Arial"/>
          <w:sz w:val="24"/>
          <w:szCs w:val="24"/>
        </w:rPr>
        <w:t xml:space="preserve"> señalado para tal efecto, lo siguiente:</w:t>
      </w:r>
    </w:p>
    <w:p w14:paraId="2944DE2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A7DD1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Nombre de la planilla</w:t>
      </w: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10071"/>
      </w:tblGrid>
      <w:tr w:rsidR="00D60D6F" w:rsidRPr="00D60D6F" w14:paraId="77B103C2" w14:textId="77777777" w:rsidTr="00D60D6F">
        <w:tc>
          <w:tcPr>
            <w:tcW w:w="10071" w:type="dxa"/>
            <w:shd w:val="clear" w:color="auto" w:fill="FFFFFF"/>
          </w:tcPr>
          <w:p w14:paraId="77898EFE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 xml:space="preserve">La planilla se denomina: </w:t>
            </w:r>
          </w:p>
          <w:p w14:paraId="733F9ED5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BD3542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A2110" w14:textId="77777777" w:rsidR="00D60D6F" w:rsidRP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0338C2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Emblema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D60D6F" w14:paraId="551444D9" w14:textId="77777777" w:rsidTr="00D60D6F">
        <w:tc>
          <w:tcPr>
            <w:tcW w:w="10081" w:type="dxa"/>
            <w:shd w:val="clear" w:color="auto" w:fill="FFFFFF"/>
          </w:tcPr>
          <w:p w14:paraId="1FA52B11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El emblema de la planilla es:</w:t>
            </w:r>
          </w:p>
          <w:p w14:paraId="1E71F4AF" w14:textId="77777777" w:rsidR="00D60D6F" w:rsidRPr="00D60D6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49852" w14:textId="77777777" w:rsidR="00D60D6F" w:rsidRPr="00D60D6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A2287B" w14:textId="77777777" w:rsidR="00D60D6F" w:rsidRP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F79C86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lor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D60D6F" w14:paraId="43439C03" w14:textId="77777777" w:rsidTr="00D60D6F">
        <w:tc>
          <w:tcPr>
            <w:tcW w:w="10081" w:type="dxa"/>
            <w:shd w:val="clear" w:color="auto" w:fill="FFFFFF"/>
          </w:tcPr>
          <w:p w14:paraId="0E3C901B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La planilla será identificada con el color:</w:t>
            </w:r>
          </w:p>
          <w:p w14:paraId="447123F7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D917F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507FE" w14:textId="77777777" w:rsid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26E7E31" w14:textId="77777777" w:rsidR="00351014" w:rsidRPr="008B3ADF" w:rsidRDefault="00351014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7002FC1B" w14:textId="6570BC9D" w:rsidR="008B3ADF" w:rsidRPr="00FF6C27" w:rsidRDefault="00D60D6F" w:rsidP="008B3AD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  <w:r w:rsidRPr="00FF6C27">
        <w:rPr>
          <w:rFonts w:ascii="Arial" w:hAnsi="Arial" w:cs="Arial"/>
          <w:b/>
          <w:sz w:val="24"/>
          <w:szCs w:val="24"/>
        </w:rPr>
        <w:t>Nombre de los candidatos propietarios y suplentes, así como el cargo al que contienden</w:t>
      </w:r>
      <w:r w:rsidR="00F742C1" w:rsidRPr="00FF6C27">
        <w:rPr>
          <w:rFonts w:ascii="Arial" w:hAnsi="Arial" w:cs="Arial"/>
          <w:b/>
          <w:sz w:val="24"/>
          <w:szCs w:val="24"/>
        </w:rPr>
        <w:t xml:space="preserve">. </w:t>
      </w:r>
    </w:p>
    <w:p w14:paraId="22D9CCE5" w14:textId="77777777" w:rsidR="008B3ADF" w:rsidRPr="008B3ADF" w:rsidRDefault="008B3ADF" w:rsidP="008B3AD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45C22707" w14:textId="71B342DA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Ejecutivo Seccional</w:t>
      </w:r>
    </w:p>
    <w:p w14:paraId="0A52619A" w14:textId="1855CB4F" w:rsidR="0028094D" w:rsidRDefault="0028094D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03195D" w14:textId="77777777" w:rsidR="00F80AB9" w:rsidRDefault="00F80AB9" w:rsidP="00F80A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474"/>
        <w:gridCol w:w="2462"/>
        <w:gridCol w:w="1984"/>
      </w:tblGrid>
      <w:tr w:rsidR="00F80AB9" w:rsidRPr="007F7963" w14:paraId="54402AA0" w14:textId="77777777" w:rsidTr="0074451D">
        <w:trPr>
          <w:trHeight w:val="345"/>
          <w:jc w:val="center"/>
        </w:trPr>
        <w:tc>
          <w:tcPr>
            <w:tcW w:w="534" w:type="dxa"/>
            <w:shd w:val="clear" w:color="000000" w:fill="D9D9D9"/>
            <w:vAlign w:val="center"/>
            <w:hideMark/>
          </w:tcPr>
          <w:p w14:paraId="09F0DD47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°.</w:t>
            </w:r>
          </w:p>
        </w:tc>
        <w:tc>
          <w:tcPr>
            <w:tcW w:w="5474" w:type="dxa"/>
            <w:shd w:val="clear" w:color="000000" w:fill="D9D9D9"/>
            <w:vAlign w:val="center"/>
            <w:hideMark/>
          </w:tcPr>
          <w:p w14:paraId="7865B41F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2462" w:type="dxa"/>
            <w:shd w:val="clear" w:color="000000" w:fill="D9D9D9"/>
          </w:tcPr>
          <w:p w14:paraId="70BC0677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A2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NDIDATO PROPIETARIO</w:t>
            </w:r>
          </w:p>
        </w:tc>
        <w:tc>
          <w:tcPr>
            <w:tcW w:w="1984" w:type="dxa"/>
            <w:shd w:val="clear" w:color="000000" w:fill="D9D9D9"/>
          </w:tcPr>
          <w:p w14:paraId="7850F126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A2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NDIDATO SUPLENTE</w:t>
            </w:r>
          </w:p>
        </w:tc>
      </w:tr>
      <w:tr w:rsidR="00A95763" w:rsidRPr="007F7963" w14:paraId="7A7182A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B024A7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4C7ADD0E" w14:textId="23E791CC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7A47">
              <w:rPr>
                <w:rFonts w:ascii="Arial" w:eastAsia="Times New Roman" w:hAnsi="Arial" w:cs="Arial"/>
                <w:color w:val="000000"/>
              </w:rPr>
              <w:t xml:space="preserve">Secretaría General </w:t>
            </w:r>
          </w:p>
        </w:tc>
        <w:tc>
          <w:tcPr>
            <w:tcW w:w="2462" w:type="dxa"/>
          </w:tcPr>
          <w:p w14:paraId="207F3961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BC9092B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  <w:tr w:rsidR="00A95763" w:rsidRPr="007F7963" w14:paraId="30284DC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AEE855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2413FBCB" w14:textId="3D13C95C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25214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25214">
              <w:rPr>
                <w:rFonts w:ascii="Arial" w:eastAsia="Times New Roman" w:hAnsi="Arial" w:cs="Arial"/>
                <w:color w:val="000000"/>
              </w:rPr>
              <w:t>a Técnica A</w:t>
            </w:r>
          </w:p>
        </w:tc>
        <w:tc>
          <w:tcPr>
            <w:tcW w:w="2462" w:type="dxa"/>
          </w:tcPr>
          <w:p w14:paraId="2DAF586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ADFA0C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0490CA0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3BE64B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35FE846B" w14:textId="70EC2C9A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F088F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FF088F">
              <w:rPr>
                <w:rFonts w:ascii="Arial" w:eastAsia="Times New Roman" w:hAnsi="Arial" w:cs="Arial"/>
                <w:color w:val="000000"/>
              </w:rPr>
              <w:t>a Técnica B</w:t>
            </w:r>
          </w:p>
        </w:tc>
        <w:tc>
          <w:tcPr>
            <w:tcW w:w="2462" w:type="dxa"/>
          </w:tcPr>
          <w:p w14:paraId="002AC70E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42310D2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0FBE88F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763127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5A485C64" w14:textId="297291C3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7582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77582">
              <w:rPr>
                <w:rFonts w:ascii="Arial" w:eastAsia="Times New Roman" w:hAnsi="Arial" w:cs="Arial"/>
                <w:color w:val="000000"/>
              </w:rPr>
              <w:t>a de Organización</w:t>
            </w:r>
          </w:p>
        </w:tc>
        <w:tc>
          <w:tcPr>
            <w:tcW w:w="2462" w:type="dxa"/>
          </w:tcPr>
          <w:p w14:paraId="250D3D2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EFA5F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ED79E16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B9920DB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5C8E4314" w14:textId="038D10E2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7582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77582">
              <w:rPr>
                <w:rFonts w:ascii="Arial" w:eastAsia="Times New Roman" w:hAnsi="Arial" w:cs="Arial"/>
                <w:color w:val="000000"/>
              </w:rPr>
              <w:t>a de Coordinación Organizativa</w:t>
            </w:r>
          </w:p>
        </w:tc>
        <w:tc>
          <w:tcPr>
            <w:tcW w:w="2462" w:type="dxa"/>
          </w:tcPr>
          <w:p w14:paraId="58B0481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DCA241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9F5736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D88517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4D7687B1" w14:textId="436199B9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F0C">
              <w:rPr>
                <w:rFonts w:ascii="Arial" w:eastAsia="Times New Roman" w:hAnsi="Arial" w:cs="Arial"/>
                <w:color w:val="000000"/>
              </w:rPr>
              <w:t>Secretaría de Organización I</w:t>
            </w:r>
          </w:p>
        </w:tc>
        <w:tc>
          <w:tcPr>
            <w:tcW w:w="2462" w:type="dxa"/>
          </w:tcPr>
          <w:p w14:paraId="57405DF4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B612C8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E8230E5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8584F9E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0EF33226" w14:textId="19AA57C0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F0C">
              <w:rPr>
                <w:rFonts w:ascii="Arial" w:eastAsia="Times New Roman" w:hAnsi="Arial" w:cs="Arial"/>
                <w:color w:val="000000"/>
              </w:rPr>
              <w:t>Secretaría de Organización II</w:t>
            </w:r>
          </w:p>
        </w:tc>
        <w:tc>
          <w:tcPr>
            <w:tcW w:w="2462" w:type="dxa"/>
          </w:tcPr>
          <w:p w14:paraId="22D795CD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39AA394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6929EA9F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9A89A7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5A9F7195" w14:textId="7723780D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F0C">
              <w:rPr>
                <w:rFonts w:ascii="Arial" w:eastAsia="Times New Roman" w:hAnsi="Arial" w:cs="Arial"/>
                <w:color w:val="000000"/>
              </w:rPr>
              <w:t>Secretaría de Organización III</w:t>
            </w:r>
          </w:p>
        </w:tc>
        <w:tc>
          <w:tcPr>
            <w:tcW w:w="2462" w:type="dxa"/>
          </w:tcPr>
          <w:p w14:paraId="31D5378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BBFD3B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74CF794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81AB91F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043C8832" w14:textId="6B2F0A14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1F0C">
              <w:rPr>
                <w:rFonts w:ascii="Arial" w:eastAsia="Times New Roman" w:hAnsi="Arial" w:cs="Arial"/>
                <w:color w:val="000000"/>
              </w:rPr>
              <w:t>Secretaría de Organización IV</w:t>
            </w:r>
          </w:p>
        </w:tc>
        <w:tc>
          <w:tcPr>
            <w:tcW w:w="2462" w:type="dxa"/>
          </w:tcPr>
          <w:p w14:paraId="2141A6E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EACC35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F1FF230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66CCFD7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276E61B8" w14:textId="274773DC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Coordinación General de Trabajo y Conflictos</w:t>
            </w:r>
          </w:p>
        </w:tc>
        <w:tc>
          <w:tcPr>
            <w:tcW w:w="2462" w:type="dxa"/>
          </w:tcPr>
          <w:p w14:paraId="50A797ED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87C2EE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60B02F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9B03F6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5474" w:type="dxa"/>
            <w:shd w:val="clear" w:color="auto" w:fill="auto"/>
            <w:noWrap/>
          </w:tcPr>
          <w:p w14:paraId="40F3DD1E" w14:textId="273217ED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Trabajo y Conflictos de Preescolar</w:t>
            </w:r>
          </w:p>
        </w:tc>
        <w:tc>
          <w:tcPr>
            <w:tcW w:w="2462" w:type="dxa"/>
          </w:tcPr>
          <w:p w14:paraId="66769F30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FC5E5B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0FA384C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F7E6579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5474" w:type="dxa"/>
            <w:shd w:val="clear" w:color="auto" w:fill="auto"/>
            <w:noWrap/>
          </w:tcPr>
          <w:p w14:paraId="6F07AA52" w14:textId="102B0B8A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Trabajo y Conflictos de Primarias</w:t>
            </w:r>
          </w:p>
        </w:tc>
        <w:tc>
          <w:tcPr>
            <w:tcW w:w="2462" w:type="dxa"/>
          </w:tcPr>
          <w:p w14:paraId="141E040D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E8E2EB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9B1B18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F291BF6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5474" w:type="dxa"/>
            <w:shd w:val="clear" w:color="auto" w:fill="auto"/>
            <w:noWrap/>
          </w:tcPr>
          <w:p w14:paraId="37226E28" w14:textId="1B18F561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Trabajo y Conflictos de Secundarias Generales</w:t>
            </w:r>
          </w:p>
        </w:tc>
        <w:tc>
          <w:tcPr>
            <w:tcW w:w="2462" w:type="dxa"/>
          </w:tcPr>
          <w:p w14:paraId="3EE8BA71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145469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B8AADA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0F52586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5474" w:type="dxa"/>
            <w:shd w:val="clear" w:color="auto" w:fill="auto"/>
            <w:noWrap/>
          </w:tcPr>
          <w:p w14:paraId="27AD4692" w14:textId="7D012C10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Trabajo y Conflictos de Secundarias Técnicas y Telesecundarias</w:t>
            </w:r>
          </w:p>
        </w:tc>
        <w:tc>
          <w:tcPr>
            <w:tcW w:w="2462" w:type="dxa"/>
          </w:tcPr>
          <w:p w14:paraId="3D790E0E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81CFFB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A12247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35A767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5474" w:type="dxa"/>
            <w:shd w:val="clear" w:color="auto" w:fill="auto"/>
            <w:noWrap/>
          </w:tcPr>
          <w:p w14:paraId="6F640749" w14:textId="1098808C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Trabajo y Conflictos de Educaci</w:t>
            </w:r>
            <w:r>
              <w:rPr>
                <w:rFonts w:ascii="Arial" w:eastAsia="Times New Roman" w:hAnsi="Arial" w:cs="Arial"/>
                <w:color w:val="000000"/>
              </w:rPr>
              <w:t>ó</w:t>
            </w:r>
            <w:r w:rsidRPr="00900B75">
              <w:rPr>
                <w:rFonts w:ascii="Arial" w:eastAsia="Times New Roman" w:hAnsi="Arial" w:cs="Arial"/>
                <w:color w:val="000000"/>
              </w:rPr>
              <w:t>n Especial</w:t>
            </w:r>
          </w:p>
        </w:tc>
        <w:tc>
          <w:tcPr>
            <w:tcW w:w="2462" w:type="dxa"/>
          </w:tcPr>
          <w:p w14:paraId="6B7878C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BF1EED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F83557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50DD62D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5474" w:type="dxa"/>
            <w:shd w:val="clear" w:color="auto" w:fill="auto"/>
            <w:noWrap/>
          </w:tcPr>
          <w:p w14:paraId="6EDE5A3B" w14:textId="1623F6DF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Trabajo y Conflictos de Educación F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sica</w:t>
            </w:r>
          </w:p>
        </w:tc>
        <w:tc>
          <w:tcPr>
            <w:tcW w:w="2462" w:type="dxa"/>
          </w:tcPr>
          <w:p w14:paraId="63387A20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8B1FEA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ADFF1B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C7369CF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5474" w:type="dxa"/>
            <w:shd w:val="clear" w:color="auto" w:fill="auto"/>
            <w:noWrap/>
          </w:tcPr>
          <w:p w14:paraId="52AF1C64" w14:textId="4E1FE2B5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Trabajo y Conflictos de Educaci</w:t>
            </w:r>
            <w:r>
              <w:rPr>
                <w:rFonts w:ascii="Arial" w:eastAsia="Times New Roman" w:hAnsi="Arial" w:cs="Arial"/>
                <w:color w:val="000000"/>
              </w:rPr>
              <w:t>ó</w:t>
            </w:r>
            <w:r w:rsidRPr="00900B75">
              <w:rPr>
                <w:rFonts w:ascii="Arial" w:eastAsia="Times New Roman" w:hAnsi="Arial" w:cs="Arial"/>
                <w:color w:val="000000"/>
              </w:rPr>
              <w:t>n Media Superior y Superior</w:t>
            </w:r>
          </w:p>
        </w:tc>
        <w:tc>
          <w:tcPr>
            <w:tcW w:w="2462" w:type="dxa"/>
          </w:tcPr>
          <w:p w14:paraId="22E0FB4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C148931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334E4E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480BC8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5474" w:type="dxa"/>
            <w:shd w:val="clear" w:color="auto" w:fill="auto"/>
            <w:noWrap/>
          </w:tcPr>
          <w:p w14:paraId="22F8FADC" w14:textId="68D764FD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Trabajo y Conflictos de Niveles Especiales</w:t>
            </w:r>
          </w:p>
        </w:tc>
        <w:tc>
          <w:tcPr>
            <w:tcW w:w="2462" w:type="dxa"/>
          </w:tcPr>
          <w:p w14:paraId="44BC7F7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E74001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51644A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F3E2444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5474" w:type="dxa"/>
            <w:shd w:val="clear" w:color="auto" w:fill="auto"/>
            <w:noWrap/>
          </w:tcPr>
          <w:p w14:paraId="3E02474E" w14:textId="7B3287BE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Trabajo y Conflictos de Personal de Apoyo y Asistencia a la Educaci</w:t>
            </w:r>
            <w:r>
              <w:rPr>
                <w:rFonts w:ascii="Arial" w:eastAsia="Times New Roman" w:hAnsi="Arial" w:cs="Arial"/>
                <w:color w:val="000000"/>
              </w:rPr>
              <w:t>ó</w:t>
            </w:r>
            <w:r w:rsidRPr="00900B75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2462" w:type="dxa"/>
          </w:tcPr>
          <w:p w14:paraId="787645E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C640B6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25D9DF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54E3EE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5474" w:type="dxa"/>
            <w:shd w:val="clear" w:color="auto" w:fill="auto"/>
            <w:noWrap/>
          </w:tcPr>
          <w:p w14:paraId="1DB907D1" w14:textId="5FCD155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ensionados y Jubilados</w:t>
            </w:r>
          </w:p>
        </w:tc>
        <w:tc>
          <w:tcPr>
            <w:tcW w:w="2462" w:type="dxa"/>
          </w:tcPr>
          <w:p w14:paraId="5E6D950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CFBC91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70F19FB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81F22E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5474" w:type="dxa"/>
            <w:shd w:val="clear" w:color="auto" w:fill="auto"/>
            <w:noWrap/>
          </w:tcPr>
          <w:p w14:paraId="5034CCAA" w14:textId="13FD9AC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Finanzas</w:t>
            </w:r>
          </w:p>
        </w:tc>
        <w:tc>
          <w:tcPr>
            <w:tcW w:w="2462" w:type="dxa"/>
          </w:tcPr>
          <w:p w14:paraId="149C7CA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2663BC0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35D149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96474DE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5474" w:type="dxa"/>
            <w:shd w:val="clear" w:color="auto" w:fill="auto"/>
            <w:noWrap/>
          </w:tcPr>
          <w:p w14:paraId="7DE45BCF" w14:textId="182E2027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Créditos</w:t>
            </w:r>
          </w:p>
        </w:tc>
        <w:tc>
          <w:tcPr>
            <w:tcW w:w="2462" w:type="dxa"/>
          </w:tcPr>
          <w:p w14:paraId="3CA31B5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85DD910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DCE74B5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4EB3C78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5474" w:type="dxa"/>
            <w:shd w:val="clear" w:color="auto" w:fill="auto"/>
            <w:noWrap/>
          </w:tcPr>
          <w:p w14:paraId="0F7BA51C" w14:textId="1C105979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Vivienda</w:t>
            </w:r>
          </w:p>
        </w:tc>
        <w:tc>
          <w:tcPr>
            <w:tcW w:w="2462" w:type="dxa"/>
          </w:tcPr>
          <w:p w14:paraId="1579CAA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C6084A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C00C6D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45FFC7A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5474" w:type="dxa"/>
            <w:shd w:val="clear" w:color="auto" w:fill="auto"/>
            <w:noWrap/>
          </w:tcPr>
          <w:p w14:paraId="41659B0E" w14:textId="0A62B709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Equidad, Género y Derechos Humanos</w:t>
            </w:r>
          </w:p>
        </w:tc>
        <w:tc>
          <w:tcPr>
            <w:tcW w:w="2462" w:type="dxa"/>
          </w:tcPr>
          <w:p w14:paraId="71FA2D8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5B215F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974839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4D935D2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5474" w:type="dxa"/>
            <w:shd w:val="clear" w:color="auto" w:fill="auto"/>
            <w:noWrap/>
          </w:tcPr>
          <w:p w14:paraId="1BF27B9A" w14:textId="15C8462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revisión Social</w:t>
            </w:r>
          </w:p>
        </w:tc>
        <w:tc>
          <w:tcPr>
            <w:tcW w:w="2462" w:type="dxa"/>
          </w:tcPr>
          <w:p w14:paraId="407C934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62A8D1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7147278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5E889C6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5474" w:type="dxa"/>
            <w:shd w:val="clear" w:color="auto" w:fill="auto"/>
            <w:noWrap/>
          </w:tcPr>
          <w:p w14:paraId="74FA55EE" w14:textId="5DCDAA83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Cultura, Recreación y Deporte</w:t>
            </w:r>
          </w:p>
        </w:tc>
        <w:tc>
          <w:tcPr>
            <w:tcW w:w="2462" w:type="dxa"/>
          </w:tcPr>
          <w:p w14:paraId="42BF85F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883545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479D2A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1C46066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5474" w:type="dxa"/>
            <w:shd w:val="clear" w:color="auto" w:fill="auto"/>
            <w:noWrap/>
          </w:tcPr>
          <w:p w14:paraId="75B31AB8" w14:textId="1FB78221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suntos Educativos</w:t>
            </w:r>
          </w:p>
        </w:tc>
        <w:tc>
          <w:tcPr>
            <w:tcW w:w="2462" w:type="dxa"/>
          </w:tcPr>
          <w:p w14:paraId="7314F3B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5D76CE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6798510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9235DE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5474" w:type="dxa"/>
            <w:shd w:val="clear" w:color="auto" w:fill="auto"/>
            <w:noWrap/>
          </w:tcPr>
          <w:p w14:paraId="44295526" w14:textId="713C9112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suntos Profesionales</w:t>
            </w:r>
          </w:p>
        </w:tc>
        <w:tc>
          <w:tcPr>
            <w:tcW w:w="2462" w:type="dxa"/>
          </w:tcPr>
          <w:p w14:paraId="00B461E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31DBA1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31C952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EF28154" w14:textId="77777777" w:rsidR="00A95763" w:rsidRPr="007F79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5474" w:type="dxa"/>
            <w:shd w:val="clear" w:color="auto" w:fill="auto"/>
            <w:noWrap/>
          </w:tcPr>
          <w:p w14:paraId="785852D2" w14:textId="0F3AB7EF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Innovación Tecnológica y Reingenie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 xml:space="preserve">a Organizativa </w:t>
            </w:r>
          </w:p>
        </w:tc>
        <w:tc>
          <w:tcPr>
            <w:tcW w:w="2462" w:type="dxa"/>
          </w:tcPr>
          <w:p w14:paraId="6F6E444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43EAA6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514945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A91C6C4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5474" w:type="dxa"/>
            <w:shd w:val="clear" w:color="auto" w:fill="auto"/>
            <w:noWrap/>
          </w:tcPr>
          <w:p w14:paraId="65831462" w14:textId="079BD21B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Vinculación Social</w:t>
            </w:r>
          </w:p>
        </w:tc>
        <w:tc>
          <w:tcPr>
            <w:tcW w:w="2462" w:type="dxa"/>
          </w:tcPr>
          <w:p w14:paraId="70B1E2DE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35954B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A8FEE0E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8B20E0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</w:p>
        </w:tc>
        <w:tc>
          <w:tcPr>
            <w:tcW w:w="5474" w:type="dxa"/>
            <w:shd w:val="clear" w:color="auto" w:fill="auto"/>
            <w:noWrap/>
          </w:tcPr>
          <w:p w14:paraId="1178FA5C" w14:textId="1B6DC3C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Formación Sindical</w:t>
            </w:r>
          </w:p>
        </w:tc>
        <w:tc>
          <w:tcPr>
            <w:tcW w:w="2462" w:type="dxa"/>
          </w:tcPr>
          <w:p w14:paraId="69294BC0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04BE4A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547ECA8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EAC4DA6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</w:tc>
        <w:tc>
          <w:tcPr>
            <w:tcW w:w="5474" w:type="dxa"/>
            <w:shd w:val="clear" w:color="auto" w:fill="auto"/>
            <w:noWrap/>
          </w:tcPr>
          <w:p w14:paraId="632BCCD8" w14:textId="56F3151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revención y Atención a la Salud</w:t>
            </w:r>
          </w:p>
        </w:tc>
        <w:tc>
          <w:tcPr>
            <w:tcW w:w="2462" w:type="dxa"/>
          </w:tcPr>
          <w:p w14:paraId="225E57E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85F262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C973D5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4EA2E1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3</w:t>
            </w:r>
          </w:p>
        </w:tc>
        <w:tc>
          <w:tcPr>
            <w:tcW w:w="5474" w:type="dxa"/>
            <w:shd w:val="clear" w:color="auto" w:fill="auto"/>
            <w:noWrap/>
          </w:tcPr>
          <w:p w14:paraId="7ACB4DE7" w14:textId="3AD0B777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Promociones Económicas</w:t>
            </w:r>
          </w:p>
        </w:tc>
        <w:tc>
          <w:tcPr>
            <w:tcW w:w="2462" w:type="dxa"/>
          </w:tcPr>
          <w:p w14:paraId="647891A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078927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0594E65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19EEBB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5474" w:type="dxa"/>
            <w:shd w:val="clear" w:color="auto" w:fill="auto"/>
            <w:noWrap/>
          </w:tcPr>
          <w:p w14:paraId="1AE84807" w14:textId="52E4724B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Promociones por Incentivos para Educación Básica</w:t>
            </w:r>
          </w:p>
        </w:tc>
        <w:tc>
          <w:tcPr>
            <w:tcW w:w="2462" w:type="dxa"/>
          </w:tcPr>
          <w:p w14:paraId="5C1FE64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ED2BC7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23F3795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C547709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5</w:t>
            </w:r>
          </w:p>
        </w:tc>
        <w:tc>
          <w:tcPr>
            <w:tcW w:w="5474" w:type="dxa"/>
            <w:shd w:val="clear" w:color="auto" w:fill="auto"/>
            <w:noWrap/>
          </w:tcPr>
          <w:p w14:paraId="0F67644C" w14:textId="54515D2D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ENSIONISSSTE y Esquemas de Retiro</w:t>
            </w:r>
          </w:p>
        </w:tc>
        <w:tc>
          <w:tcPr>
            <w:tcW w:w="2462" w:type="dxa"/>
          </w:tcPr>
          <w:p w14:paraId="0C7F6AC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F307D2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736CC4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E444238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</w:p>
        </w:tc>
        <w:tc>
          <w:tcPr>
            <w:tcW w:w="5474" w:type="dxa"/>
            <w:shd w:val="clear" w:color="auto" w:fill="auto"/>
            <w:noWrap/>
          </w:tcPr>
          <w:p w14:paraId="7BAD382E" w14:textId="05275F44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ia de Relaciones Internacionales e Interinstitucionales</w:t>
            </w:r>
          </w:p>
        </w:tc>
        <w:tc>
          <w:tcPr>
            <w:tcW w:w="2462" w:type="dxa"/>
          </w:tcPr>
          <w:p w14:paraId="3F5134B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9615CED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0CE3424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C46E9DA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</w:p>
        </w:tc>
        <w:tc>
          <w:tcPr>
            <w:tcW w:w="5474" w:type="dxa"/>
            <w:shd w:val="clear" w:color="auto" w:fill="auto"/>
            <w:noWrap/>
          </w:tcPr>
          <w:p w14:paraId="37861CEC" w14:textId="5494350A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Pensiones y Jubilaciones</w:t>
            </w:r>
          </w:p>
        </w:tc>
        <w:tc>
          <w:tcPr>
            <w:tcW w:w="2462" w:type="dxa"/>
          </w:tcPr>
          <w:p w14:paraId="2F10639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2C8D014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1982B58B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73057A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</w:p>
        </w:tc>
        <w:tc>
          <w:tcPr>
            <w:tcW w:w="5474" w:type="dxa"/>
            <w:shd w:val="clear" w:color="auto" w:fill="auto"/>
            <w:noWrap/>
          </w:tcPr>
          <w:p w14:paraId="28A5BEB6" w14:textId="70DB90AD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ía de Comunicación</w:t>
            </w:r>
          </w:p>
        </w:tc>
        <w:tc>
          <w:tcPr>
            <w:tcW w:w="2462" w:type="dxa"/>
          </w:tcPr>
          <w:p w14:paraId="7992181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4B3319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4D7200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67B4BD2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</w:p>
        </w:tc>
        <w:tc>
          <w:tcPr>
            <w:tcW w:w="5474" w:type="dxa"/>
            <w:shd w:val="clear" w:color="auto" w:fill="auto"/>
            <w:noWrap/>
          </w:tcPr>
          <w:p w14:paraId="03188538" w14:textId="62B388E2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 xml:space="preserve">Secretaría de Negociación Laboral </w:t>
            </w:r>
          </w:p>
        </w:tc>
        <w:tc>
          <w:tcPr>
            <w:tcW w:w="2462" w:type="dxa"/>
          </w:tcPr>
          <w:p w14:paraId="5EBB653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627182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F5A649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BF3C644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5474" w:type="dxa"/>
            <w:shd w:val="clear" w:color="auto" w:fill="auto"/>
            <w:noWrap/>
          </w:tcPr>
          <w:p w14:paraId="1209FADE" w14:textId="721D93C1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suntos Jurídicos</w:t>
            </w:r>
          </w:p>
        </w:tc>
        <w:tc>
          <w:tcPr>
            <w:tcW w:w="2462" w:type="dxa"/>
          </w:tcPr>
          <w:p w14:paraId="23E9DA2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D63239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60982F9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9D2399F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1</w:t>
            </w:r>
          </w:p>
        </w:tc>
        <w:tc>
          <w:tcPr>
            <w:tcW w:w="5474" w:type="dxa"/>
            <w:shd w:val="clear" w:color="auto" w:fill="auto"/>
            <w:noWrap/>
          </w:tcPr>
          <w:p w14:paraId="60F93BC9" w14:textId="4EB3753E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ctas y Acuerdos</w:t>
            </w:r>
          </w:p>
        </w:tc>
        <w:tc>
          <w:tcPr>
            <w:tcW w:w="2462" w:type="dxa"/>
          </w:tcPr>
          <w:p w14:paraId="5477829B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DA666E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77A4BBFF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965FB49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</w:p>
        </w:tc>
        <w:tc>
          <w:tcPr>
            <w:tcW w:w="5474" w:type="dxa"/>
            <w:shd w:val="clear" w:color="auto" w:fill="auto"/>
            <w:noWrap/>
          </w:tcPr>
          <w:p w14:paraId="6865F409" w14:textId="507A9ECC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la Contraloría</w:t>
            </w:r>
          </w:p>
        </w:tc>
        <w:tc>
          <w:tcPr>
            <w:tcW w:w="2462" w:type="dxa"/>
          </w:tcPr>
          <w:p w14:paraId="2A4FF94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91AE3DF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3CA7BB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CD2B9D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5474" w:type="dxa"/>
            <w:shd w:val="clear" w:color="auto" w:fill="auto"/>
            <w:noWrap/>
          </w:tcPr>
          <w:p w14:paraId="2B0ED0D2" w14:textId="0890BD3E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atrimonio Sindical</w:t>
            </w:r>
          </w:p>
        </w:tc>
        <w:tc>
          <w:tcPr>
            <w:tcW w:w="2462" w:type="dxa"/>
          </w:tcPr>
          <w:p w14:paraId="726DD74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AE8106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A62118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9F8E0C9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4</w:t>
            </w:r>
          </w:p>
        </w:tc>
        <w:tc>
          <w:tcPr>
            <w:tcW w:w="5474" w:type="dxa"/>
            <w:shd w:val="clear" w:color="auto" w:fill="auto"/>
            <w:noWrap/>
          </w:tcPr>
          <w:p w14:paraId="5BD47FE5" w14:textId="4C1411E2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Gestoría Social</w:t>
            </w:r>
          </w:p>
        </w:tc>
        <w:tc>
          <w:tcPr>
            <w:tcW w:w="2462" w:type="dxa"/>
          </w:tcPr>
          <w:p w14:paraId="023B5E3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A9A3EA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6A01199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47C48F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  <w:tc>
          <w:tcPr>
            <w:tcW w:w="5474" w:type="dxa"/>
            <w:shd w:val="clear" w:color="auto" w:fill="auto"/>
            <w:noWrap/>
          </w:tcPr>
          <w:p w14:paraId="6F4C6B3A" w14:textId="235D1D59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 xml:space="preserve">a de Logística y Protocolo </w:t>
            </w:r>
          </w:p>
        </w:tc>
        <w:tc>
          <w:tcPr>
            <w:tcW w:w="2462" w:type="dxa"/>
          </w:tcPr>
          <w:p w14:paraId="61BA82A2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B3276B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67B3844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74021F4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6</w:t>
            </w:r>
          </w:p>
        </w:tc>
        <w:tc>
          <w:tcPr>
            <w:tcW w:w="5474" w:type="dxa"/>
            <w:shd w:val="clear" w:color="auto" w:fill="auto"/>
            <w:noWrap/>
          </w:tcPr>
          <w:p w14:paraId="026374E5" w14:textId="7A6FB358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Superación Académica</w:t>
            </w:r>
          </w:p>
        </w:tc>
        <w:tc>
          <w:tcPr>
            <w:tcW w:w="2462" w:type="dxa"/>
          </w:tcPr>
          <w:p w14:paraId="3C88343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047A5E1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0838A1F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E75676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</w:p>
        </w:tc>
        <w:tc>
          <w:tcPr>
            <w:tcW w:w="5474" w:type="dxa"/>
            <w:shd w:val="clear" w:color="auto" w:fill="auto"/>
            <w:noWrap/>
          </w:tcPr>
          <w:p w14:paraId="01ECDA91" w14:textId="7D941917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laneación Estratégica</w:t>
            </w:r>
          </w:p>
        </w:tc>
        <w:tc>
          <w:tcPr>
            <w:tcW w:w="2462" w:type="dxa"/>
          </w:tcPr>
          <w:p w14:paraId="76899D27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85ECF05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D023DC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FA9A46A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</w:p>
        </w:tc>
        <w:tc>
          <w:tcPr>
            <w:tcW w:w="5474" w:type="dxa"/>
            <w:shd w:val="clear" w:color="auto" w:fill="auto"/>
            <w:noWrap/>
          </w:tcPr>
          <w:p w14:paraId="2A157F1B" w14:textId="74E74B99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cción Política</w:t>
            </w:r>
          </w:p>
        </w:tc>
        <w:tc>
          <w:tcPr>
            <w:tcW w:w="2462" w:type="dxa"/>
          </w:tcPr>
          <w:p w14:paraId="15B9E762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7EE536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4AE332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A07FCD0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</w:p>
        </w:tc>
        <w:tc>
          <w:tcPr>
            <w:tcW w:w="5474" w:type="dxa"/>
            <w:shd w:val="clear" w:color="auto" w:fill="auto"/>
            <w:noWrap/>
          </w:tcPr>
          <w:p w14:paraId="2F7AA063" w14:textId="49CFB5D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rotección Civil</w:t>
            </w:r>
          </w:p>
        </w:tc>
        <w:tc>
          <w:tcPr>
            <w:tcW w:w="2462" w:type="dxa"/>
          </w:tcPr>
          <w:p w14:paraId="0E67D43A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0457BE1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331A5C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9EDB696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</w:tc>
        <w:tc>
          <w:tcPr>
            <w:tcW w:w="5474" w:type="dxa"/>
            <w:shd w:val="clear" w:color="auto" w:fill="auto"/>
            <w:noWrap/>
          </w:tcPr>
          <w:p w14:paraId="5F827AA6" w14:textId="7F5FA707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cervo y Fomento Editorial</w:t>
            </w:r>
          </w:p>
        </w:tc>
        <w:tc>
          <w:tcPr>
            <w:tcW w:w="2462" w:type="dxa"/>
          </w:tcPr>
          <w:p w14:paraId="2BA80A32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89BFC79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2A61078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2B13B0D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1</w:t>
            </w:r>
          </w:p>
        </w:tc>
        <w:tc>
          <w:tcPr>
            <w:tcW w:w="5474" w:type="dxa"/>
            <w:shd w:val="clear" w:color="auto" w:fill="auto"/>
            <w:noWrap/>
          </w:tcPr>
          <w:p w14:paraId="44333C50" w14:textId="3D03DC7C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Programas Nacionales</w:t>
            </w:r>
          </w:p>
        </w:tc>
        <w:tc>
          <w:tcPr>
            <w:tcW w:w="2462" w:type="dxa"/>
          </w:tcPr>
          <w:p w14:paraId="7C9D93B0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437C3D8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6D9BF6F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6A28D2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2</w:t>
            </w:r>
          </w:p>
        </w:tc>
        <w:tc>
          <w:tcPr>
            <w:tcW w:w="5474" w:type="dxa"/>
            <w:shd w:val="clear" w:color="auto" w:fill="auto"/>
            <w:noWrap/>
          </w:tcPr>
          <w:p w14:paraId="6EACE045" w14:textId="03424095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cción Juvenil</w:t>
            </w:r>
          </w:p>
        </w:tc>
        <w:tc>
          <w:tcPr>
            <w:tcW w:w="2462" w:type="dxa"/>
          </w:tcPr>
          <w:p w14:paraId="7924AB0D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EC318D2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520549F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35D86C5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3</w:t>
            </w:r>
          </w:p>
        </w:tc>
        <w:tc>
          <w:tcPr>
            <w:tcW w:w="5474" w:type="dxa"/>
            <w:shd w:val="clear" w:color="auto" w:fill="auto"/>
            <w:noWrap/>
          </w:tcPr>
          <w:p w14:paraId="0607F9EE" w14:textId="63D823B6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 Acción Femenil</w:t>
            </w:r>
          </w:p>
        </w:tc>
        <w:tc>
          <w:tcPr>
            <w:tcW w:w="2462" w:type="dxa"/>
          </w:tcPr>
          <w:p w14:paraId="7B0BC21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D214FF6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4F9FD24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F43C8A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4</w:t>
            </w:r>
          </w:p>
        </w:tc>
        <w:tc>
          <w:tcPr>
            <w:tcW w:w="5474" w:type="dxa"/>
            <w:shd w:val="clear" w:color="auto" w:fill="auto"/>
            <w:noWrap/>
          </w:tcPr>
          <w:p w14:paraId="47C33480" w14:textId="0441E024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0B75">
              <w:rPr>
                <w:rFonts w:ascii="Arial" w:eastAsia="Times New Roman" w:hAnsi="Arial" w:cs="Arial"/>
                <w:color w:val="000000"/>
              </w:rPr>
              <w:t>Secretar</w:t>
            </w:r>
            <w:r>
              <w:rPr>
                <w:rFonts w:ascii="Arial" w:eastAsia="Times New Roman" w:hAnsi="Arial" w:cs="Arial"/>
                <w:color w:val="000000"/>
              </w:rPr>
              <w:t>í</w:t>
            </w:r>
            <w:r w:rsidRPr="00900B75">
              <w:rPr>
                <w:rFonts w:ascii="Arial" w:eastAsia="Times New Roman" w:hAnsi="Arial" w:cs="Arial"/>
                <w:color w:val="000000"/>
              </w:rPr>
              <w:t>a del Sistema de Carrera para las Maestras y los Maestros</w:t>
            </w:r>
          </w:p>
        </w:tc>
        <w:tc>
          <w:tcPr>
            <w:tcW w:w="2462" w:type="dxa"/>
          </w:tcPr>
          <w:p w14:paraId="26C1FF73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B71964C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95763" w:rsidRPr="007F7963" w14:paraId="3EE4A8EF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53B501" w14:textId="77777777" w:rsidR="00A95763" w:rsidRDefault="00A95763" w:rsidP="00A95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5</w:t>
            </w:r>
          </w:p>
        </w:tc>
        <w:tc>
          <w:tcPr>
            <w:tcW w:w="5474" w:type="dxa"/>
            <w:shd w:val="clear" w:color="auto" w:fill="auto"/>
            <w:noWrap/>
          </w:tcPr>
          <w:p w14:paraId="4353C9D2" w14:textId="3A3B32CF" w:rsidR="00A95763" w:rsidRPr="00524C60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cretaría de </w:t>
            </w:r>
            <w:r w:rsidRPr="00900B75">
              <w:rPr>
                <w:rFonts w:ascii="Arial" w:eastAsia="Times New Roman" w:hAnsi="Arial" w:cs="Arial"/>
                <w:color w:val="000000"/>
              </w:rPr>
              <w:t>Oficialía Mayor</w:t>
            </w:r>
          </w:p>
        </w:tc>
        <w:tc>
          <w:tcPr>
            <w:tcW w:w="2462" w:type="dxa"/>
          </w:tcPr>
          <w:p w14:paraId="00724AB2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BA83421" w14:textId="77777777" w:rsidR="00A95763" w:rsidRPr="007F7963" w:rsidRDefault="00A95763" w:rsidP="00A95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287D32A" w14:textId="77777777" w:rsidR="00AA2F97" w:rsidRDefault="00AA2F97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28D28B" w14:textId="1B0B85AB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Seccional Electoral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686"/>
        <w:gridCol w:w="5098"/>
      </w:tblGrid>
      <w:tr w:rsidR="0076152E" w:rsidRPr="00AA2F97" w14:paraId="147D64D2" w14:textId="77777777" w:rsidTr="00351014">
        <w:trPr>
          <w:jc w:val="center"/>
        </w:trPr>
        <w:tc>
          <w:tcPr>
            <w:tcW w:w="3686" w:type="dxa"/>
            <w:shd w:val="clear" w:color="auto" w:fill="BFBFBF"/>
          </w:tcPr>
          <w:p w14:paraId="1D21E66E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5098" w:type="dxa"/>
            <w:shd w:val="clear" w:color="auto" w:fill="BFBFBF"/>
          </w:tcPr>
          <w:p w14:paraId="3891CBD3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 xml:space="preserve">Candidato </w:t>
            </w:r>
          </w:p>
        </w:tc>
      </w:tr>
      <w:tr w:rsidR="0076152E" w:rsidRPr="00AA2F97" w14:paraId="16B9A5D7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299195B8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098" w:type="dxa"/>
            <w:shd w:val="clear" w:color="auto" w:fill="FFFFFF"/>
          </w:tcPr>
          <w:p w14:paraId="51298DFB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5840EED3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6B1BF8D4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imer Secretario</w:t>
            </w:r>
          </w:p>
        </w:tc>
        <w:tc>
          <w:tcPr>
            <w:tcW w:w="5098" w:type="dxa"/>
            <w:shd w:val="clear" w:color="auto" w:fill="FFFFFF"/>
          </w:tcPr>
          <w:p w14:paraId="2B25C10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36472B8C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4E16EB58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gundo Secretario</w:t>
            </w:r>
          </w:p>
        </w:tc>
        <w:tc>
          <w:tcPr>
            <w:tcW w:w="5098" w:type="dxa"/>
            <w:shd w:val="clear" w:color="auto" w:fill="FFFFFF"/>
          </w:tcPr>
          <w:p w14:paraId="604F6EE0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5E6011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52C11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Seccional de Vigilancia, Transparencia y Rendición de Resultados</w:t>
      </w:r>
    </w:p>
    <w:p w14:paraId="491204E7" w14:textId="77777777" w:rsidR="0028094D" w:rsidRPr="00D60D6F" w:rsidRDefault="0028094D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125"/>
        <w:gridCol w:w="5659"/>
      </w:tblGrid>
      <w:tr w:rsidR="0076152E" w:rsidRPr="00AA2F97" w14:paraId="66D2FC20" w14:textId="77777777" w:rsidTr="00351014">
        <w:trPr>
          <w:jc w:val="center"/>
        </w:trPr>
        <w:tc>
          <w:tcPr>
            <w:tcW w:w="3125" w:type="dxa"/>
            <w:shd w:val="clear" w:color="auto" w:fill="BFBFBF"/>
          </w:tcPr>
          <w:p w14:paraId="71D840F8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5659" w:type="dxa"/>
            <w:shd w:val="clear" w:color="auto" w:fill="BFBFBF"/>
          </w:tcPr>
          <w:p w14:paraId="10415E29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</w:tr>
      <w:tr w:rsidR="0076152E" w:rsidRPr="00AA2F97" w14:paraId="1754D38E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471F5820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659" w:type="dxa"/>
            <w:shd w:val="clear" w:color="auto" w:fill="FFFFFF"/>
          </w:tcPr>
          <w:p w14:paraId="1884B12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65DB817D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C44AC41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Vicepresidente</w:t>
            </w:r>
          </w:p>
        </w:tc>
        <w:tc>
          <w:tcPr>
            <w:tcW w:w="5659" w:type="dxa"/>
            <w:shd w:val="clear" w:color="auto" w:fill="FFFFFF"/>
          </w:tcPr>
          <w:p w14:paraId="6190FFE5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21E84656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310377F2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cretario</w:t>
            </w:r>
          </w:p>
        </w:tc>
        <w:tc>
          <w:tcPr>
            <w:tcW w:w="5659" w:type="dxa"/>
            <w:shd w:val="clear" w:color="auto" w:fill="FFFFFF"/>
          </w:tcPr>
          <w:p w14:paraId="6D1D4917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1EC27A2F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66DF24D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imer Vocal</w:t>
            </w:r>
          </w:p>
        </w:tc>
        <w:tc>
          <w:tcPr>
            <w:tcW w:w="5659" w:type="dxa"/>
            <w:shd w:val="clear" w:color="auto" w:fill="FFFFFF"/>
          </w:tcPr>
          <w:p w14:paraId="1996010A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39F52083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5D61A38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Segundo Vocal</w:t>
            </w:r>
          </w:p>
        </w:tc>
        <w:tc>
          <w:tcPr>
            <w:tcW w:w="5659" w:type="dxa"/>
            <w:shd w:val="clear" w:color="auto" w:fill="FFFFFF"/>
          </w:tcPr>
          <w:p w14:paraId="21B89237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ED136A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0E8A79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ncejales Nacionales</w:t>
      </w:r>
    </w:p>
    <w:p w14:paraId="33EBDCE4" w14:textId="77777777" w:rsidR="00351014" w:rsidRPr="00D60D6F" w:rsidRDefault="00351014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544"/>
        <w:gridCol w:w="4815"/>
      </w:tblGrid>
      <w:tr w:rsidR="0076152E" w:rsidRPr="00AA2F97" w14:paraId="58092ADA" w14:textId="77777777" w:rsidTr="00351014">
        <w:trPr>
          <w:jc w:val="center"/>
        </w:trPr>
        <w:tc>
          <w:tcPr>
            <w:tcW w:w="3544" w:type="dxa"/>
            <w:shd w:val="clear" w:color="auto" w:fill="BFBFBF"/>
          </w:tcPr>
          <w:p w14:paraId="45E309F1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4815" w:type="dxa"/>
            <w:shd w:val="clear" w:color="auto" w:fill="BFBFBF"/>
          </w:tcPr>
          <w:p w14:paraId="32012F0E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6152E" w:rsidRPr="00AA2F97" w14:paraId="0DDBA28A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72BDC588" w14:textId="05B7D6CB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54FF886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03A122DE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3DF74C51" w14:textId="5F2ECDD2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5337A481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6744D70D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7C35858" w14:textId="546F3191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C20FC8F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5962DAA6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6FB0E73" w14:textId="64C2F183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Concejal</w:t>
            </w:r>
            <w:r w:rsidRPr="00D60D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shd w:val="clear" w:color="auto" w:fill="FFFFFF"/>
          </w:tcPr>
          <w:p w14:paraId="78662DDC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AEBC6" w14:textId="4A013800" w:rsid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CADC5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umplimiento de los requisitos generales de elegibilidad</w:t>
      </w:r>
    </w:p>
    <w:p w14:paraId="2D332BBE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1F550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Bajo protesta de decir verdad, manifestamos que todos los integrantes de la planilla somos mexicanos y estamos en pleno usos de nuestros derechos sindicales, no somos ministros de culto religioso, miembros de la judicatura o dirigentes de partido político alguno.</w:t>
      </w:r>
    </w:p>
    <w:p w14:paraId="74CCB701" w14:textId="77777777" w:rsidR="00D60D6F" w:rsidRPr="00D60D6F" w:rsidRDefault="00D60D6F" w:rsidP="00D60D6F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C95A35D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Para acreditar que se satisfacen plenamente los requisitos generales de elegibilidad, se adjuntan a la presente, por cada candidato, lo siguiente:</w:t>
      </w:r>
    </w:p>
    <w:p w14:paraId="43A9065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4420B" w14:textId="77777777" w:rsidR="00D60D6F" w:rsidRPr="00FD0C80" w:rsidRDefault="00D60D6F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0C80">
        <w:rPr>
          <w:rFonts w:ascii="Arial" w:hAnsi="Arial" w:cs="Arial"/>
          <w:sz w:val="24"/>
          <w:szCs w:val="24"/>
        </w:rPr>
        <w:t>Constancias consistentes en original y copia fotostática legible de: ____ actas de nacimiento y/o ____ pasaportes y/o ____ credenciales de elector, las cuales solicito que, previo cotejo con su original, me sean devueltas, con las cuales se acredita que todos los candidatos son mexicanos.</w:t>
      </w:r>
    </w:p>
    <w:p w14:paraId="0F467A10" w14:textId="58C60F2E" w:rsidR="00D60D6F" w:rsidRPr="00FF6C27" w:rsidRDefault="00474CC6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0C80">
        <w:rPr>
          <w:rFonts w:ascii="Arial" w:hAnsi="Arial" w:cs="Arial"/>
          <w:sz w:val="24"/>
          <w:szCs w:val="24"/>
        </w:rPr>
        <w:t>Comprobante de pago con el descuento correspondiente de cuota sindical</w:t>
      </w:r>
      <w:r w:rsidR="009B2B09">
        <w:rPr>
          <w:rFonts w:ascii="Arial" w:hAnsi="Arial" w:cs="Arial"/>
          <w:sz w:val="24"/>
          <w:szCs w:val="24"/>
        </w:rPr>
        <w:t xml:space="preserve"> con la cual acrediten ser miembro del Sindicato Nacional de Trabajadores de la Educación de la </w:t>
      </w:r>
      <w:r w:rsidR="009B2B09" w:rsidRPr="00FF6C27">
        <w:rPr>
          <w:rFonts w:ascii="Arial" w:hAnsi="Arial" w:cs="Arial"/>
          <w:color w:val="0070C0"/>
          <w:sz w:val="24"/>
          <w:szCs w:val="24"/>
        </w:rPr>
        <w:t xml:space="preserve">Sección </w:t>
      </w:r>
      <w:r w:rsidR="00055542">
        <w:rPr>
          <w:rFonts w:ascii="Arial" w:hAnsi="Arial" w:cs="Arial"/>
          <w:color w:val="0070C0"/>
          <w:sz w:val="24"/>
          <w:szCs w:val="24"/>
        </w:rPr>
        <w:t>13</w:t>
      </w:r>
      <w:r w:rsidR="009B2B09" w:rsidRPr="00FF6C27">
        <w:rPr>
          <w:rFonts w:ascii="Arial" w:hAnsi="Arial" w:cs="Arial"/>
          <w:color w:val="0070C0"/>
          <w:sz w:val="24"/>
          <w:szCs w:val="24"/>
        </w:rPr>
        <w:t xml:space="preserve"> </w:t>
      </w:r>
      <w:r w:rsidR="009B2B09" w:rsidRPr="00FF6C27">
        <w:rPr>
          <w:rFonts w:ascii="Arial" w:hAnsi="Arial" w:cs="Arial"/>
          <w:sz w:val="24"/>
          <w:szCs w:val="24"/>
        </w:rPr>
        <w:t xml:space="preserve">en el Estado de </w:t>
      </w:r>
      <w:r w:rsidR="00055542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Guanajuato</w:t>
      </w:r>
      <w:r w:rsidR="009B2B09" w:rsidRPr="00FF6C27">
        <w:rPr>
          <w:rFonts w:ascii="Arial" w:hAnsi="Arial" w:cs="Arial"/>
          <w:sz w:val="24"/>
          <w:szCs w:val="24"/>
        </w:rPr>
        <w:t>.</w:t>
      </w:r>
    </w:p>
    <w:p w14:paraId="6BA33EE8" w14:textId="124A0A1D" w:rsidR="00FF6C27" w:rsidRPr="00FF6C27" w:rsidRDefault="00FF6C27" w:rsidP="00FF6C2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  <w:r w:rsidRPr="00FF6C27">
        <w:rPr>
          <w:rFonts w:ascii="Arial" w:hAnsi="Arial" w:cs="Arial"/>
          <w:bCs/>
          <w:sz w:val="24"/>
          <w:szCs w:val="24"/>
        </w:rPr>
        <w:t>Formato de manifestación de voluntad,</w:t>
      </w:r>
      <w:r w:rsidRPr="00FF6C27">
        <w:rPr>
          <w:rFonts w:ascii="Arial" w:hAnsi="Arial" w:cs="Arial"/>
          <w:b/>
          <w:sz w:val="24"/>
          <w:szCs w:val="24"/>
        </w:rPr>
        <w:t xml:space="preserve"> </w:t>
      </w:r>
      <w:r w:rsidRPr="00FF6C27">
        <w:rPr>
          <w:rFonts w:ascii="Arial" w:hAnsi="Arial" w:cs="Arial"/>
          <w:bCs/>
          <w:sz w:val="24"/>
          <w:szCs w:val="24"/>
        </w:rPr>
        <w:t>debidamente</w:t>
      </w:r>
      <w:r w:rsidRPr="00FF6C27">
        <w:rPr>
          <w:rFonts w:ascii="Arial" w:hAnsi="Arial" w:cs="Arial"/>
          <w:sz w:val="24"/>
          <w:szCs w:val="24"/>
        </w:rPr>
        <w:t xml:space="preserve"> requisitado</w:t>
      </w:r>
      <w:bookmarkStart w:id="0" w:name="_GoBack"/>
      <w:bookmarkEnd w:id="0"/>
      <w:r w:rsidRPr="00FF6C27">
        <w:rPr>
          <w:rFonts w:ascii="Arial" w:hAnsi="Arial" w:cs="Arial"/>
          <w:sz w:val="24"/>
          <w:szCs w:val="24"/>
        </w:rPr>
        <w:t xml:space="preserve"> por cada uno de los integrantes de la planilla.</w:t>
      </w:r>
    </w:p>
    <w:p w14:paraId="345213B3" w14:textId="3C8905F3" w:rsidR="00496D54" w:rsidRDefault="00496D54" w:rsidP="00D60D6F">
      <w:pPr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F03BD64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umplimiento de los requisitos especiales de elegibilidad</w:t>
      </w:r>
    </w:p>
    <w:p w14:paraId="3D856684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AB0D7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Para el caso de los candidatos al Comité Seccional Electoral, manifestamos bajo protesta de decir verdad, que gozamos de buena reputación, probada honestidad, no contamos con antecedentes penales y que no somos dirigentes de partido o agrupación política identificada como tal. </w:t>
      </w:r>
    </w:p>
    <w:p w14:paraId="321F0E9C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03CBA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lataforma sindical</w:t>
      </w:r>
    </w:p>
    <w:p w14:paraId="0EA6A568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2447BF" w14:textId="16AD4954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Se agrega a la presente solicitud, la plataforma sindical de la planilla en formato digital USB y de manera impresa, en _________ fojas.</w:t>
      </w:r>
    </w:p>
    <w:p w14:paraId="76097903" w14:textId="7F22E353" w:rsid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7DA2A" w14:textId="77777777" w:rsidR="004003D9" w:rsidRPr="00D60D6F" w:rsidRDefault="004003D9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45363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rograma de trabajo</w:t>
      </w:r>
    </w:p>
    <w:p w14:paraId="5DAFDB00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716744" w14:textId="10E2E0AD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Se agrega a la presente solicitud, el programa de trabajo de la planilla en formato digital USB y de manera impresa, en _________ fojas.</w:t>
      </w:r>
    </w:p>
    <w:p w14:paraId="264B0514" w14:textId="77777777" w:rsidR="00C871D0" w:rsidRPr="00D60D6F" w:rsidRDefault="00C871D0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8E8FA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Nombre del Representante General de la planilla</w:t>
      </w:r>
    </w:p>
    <w:p w14:paraId="603EAB8A" w14:textId="77777777" w:rsidR="00D60D6F" w:rsidRPr="00D60D6F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60"/>
      </w:tblGrid>
      <w:tr w:rsidR="00D60D6F" w:rsidRPr="00D60D6F" w14:paraId="0B5A9BE4" w14:textId="77777777" w:rsidTr="00E30022">
        <w:tc>
          <w:tcPr>
            <w:tcW w:w="9826" w:type="dxa"/>
            <w:shd w:val="clear" w:color="auto" w:fill="FFFFFF"/>
          </w:tcPr>
          <w:p w14:paraId="5F47BC8D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Designamos como Representante General de la planilla a _______________________________________________________, quien es candidato a________________________________________________________________________</w:t>
            </w:r>
          </w:p>
          <w:p w14:paraId="5E194AE2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2E1BF" w14:textId="77777777" w:rsidR="00BB2E50" w:rsidRPr="00D60D6F" w:rsidRDefault="00BB2E50" w:rsidP="000644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941940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Designamos como representantes especiales de la planilla ante las Asambleas Delegacionales Electivas a los siguientes agremiados, quienes son miembros de las Delegaciones Sindicales o Centros de Trabajo que constituyen la Asamblea Delegacional Electiva que les corresponde:</w:t>
      </w:r>
    </w:p>
    <w:p w14:paraId="5A99AA94" w14:textId="77777777" w:rsidR="00D60D6F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99"/>
        <w:gridCol w:w="6253"/>
      </w:tblGrid>
      <w:tr w:rsidR="00AA02BD" w:rsidRPr="00D60D6F" w14:paraId="3FAFEF42" w14:textId="77777777" w:rsidTr="00962CF2">
        <w:trPr>
          <w:trHeight w:val="403"/>
        </w:trPr>
        <w:tc>
          <w:tcPr>
            <w:tcW w:w="1413" w:type="dxa"/>
            <w:shd w:val="clear" w:color="auto" w:fill="D9D9D9"/>
          </w:tcPr>
          <w:p w14:paraId="70265ED3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B10C0E3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0D6F">
              <w:rPr>
                <w:rFonts w:ascii="Arial" w:hAnsi="Arial" w:cs="Arial"/>
                <w:b/>
                <w:bCs/>
              </w:rPr>
              <w:t xml:space="preserve">No. </w:t>
            </w:r>
          </w:p>
          <w:p w14:paraId="1CC47E3D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  <w:bCs/>
              </w:rPr>
              <w:t>ADE</w:t>
            </w:r>
          </w:p>
          <w:p w14:paraId="392B9F5C" w14:textId="77777777" w:rsidR="00AA02BD" w:rsidRPr="00064476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4476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señalado en la convocatoria</w:t>
            </w:r>
            <w:r w:rsidRPr="00064476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99" w:type="dxa"/>
            <w:shd w:val="clear" w:color="auto" w:fill="D9D9D9"/>
          </w:tcPr>
          <w:p w14:paraId="598D64E9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</w:rPr>
              <w:t>Asamblea Delegacional Electiva en la Delegación, y/o Centro de Trabajo</w:t>
            </w:r>
          </w:p>
        </w:tc>
        <w:tc>
          <w:tcPr>
            <w:tcW w:w="6253" w:type="dxa"/>
            <w:shd w:val="clear" w:color="auto" w:fill="D9D9D9"/>
          </w:tcPr>
          <w:p w14:paraId="20652C58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62DC72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</w:rPr>
              <w:t>Nombre del Representante Especial en la ADE</w:t>
            </w:r>
          </w:p>
        </w:tc>
      </w:tr>
      <w:tr w:rsidR="00AA02BD" w:rsidRPr="00D60D6F" w14:paraId="6A7E1549" w14:textId="77777777" w:rsidTr="00962CF2">
        <w:tc>
          <w:tcPr>
            <w:tcW w:w="1413" w:type="dxa"/>
          </w:tcPr>
          <w:p w14:paraId="5B7A9BC1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9B620B8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53" w:type="dxa"/>
          </w:tcPr>
          <w:p w14:paraId="2B11F203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5E1F4353" w14:textId="77777777" w:rsidTr="00962CF2">
        <w:trPr>
          <w:trHeight w:val="110"/>
        </w:trPr>
        <w:tc>
          <w:tcPr>
            <w:tcW w:w="1413" w:type="dxa"/>
          </w:tcPr>
          <w:p w14:paraId="02037434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98DAAD5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2ADF9336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08783B09" w14:textId="77777777" w:rsidTr="00962CF2">
        <w:tc>
          <w:tcPr>
            <w:tcW w:w="1413" w:type="dxa"/>
          </w:tcPr>
          <w:p w14:paraId="7066B6A5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F79BC92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C4404C7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76BADE67" w14:textId="77777777" w:rsidTr="00962CF2">
        <w:tc>
          <w:tcPr>
            <w:tcW w:w="1413" w:type="dxa"/>
          </w:tcPr>
          <w:p w14:paraId="077D7BC0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01200E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A37B8D6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2D8EFC64" w14:textId="77777777" w:rsidTr="00962CF2">
        <w:tc>
          <w:tcPr>
            <w:tcW w:w="1413" w:type="dxa"/>
          </w:tcPr>
          <w:p w14:paraId="79F30E80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C8032B7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5D269E2D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1942F308" w14:textId="77777777" w:rsidTr="00962CF2">
        <w:tc>
          <w:tcPr>
            <w:tcW w:w="1413" w:type="dxa"/>
          </w:tcPr>
          <w:p w14:paraId="61754C36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BF9A32F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2F62DAB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D71051B" w14:textId="77777777" w:rsidR="00AA2F97" w:rsidRPr="00D60D6F" w:rsidRDefault="00AA2F97" w:rsidP="00AA2F97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24"/>
        </w:rPr>
      </w:pPr>
      <w:r w:rsidRPr="00D60D6F">
        <w:rPr>
          <w:rFonts w:ascii="Arial" w:hAnsi="Arial" w:cs="Arial"/>
          <w:i/>
          <w:sz w:val="18"/>
          <w:szCs w:val="24"/>
        </w:rPr>
        <w:t>Nota: Colocar en la tabla todos los nombres completos y la ADE correspondiente de los representantes especiales de la planilla para su acreditación.</w:t>
      </w:r>
    </w:p>
    <w:p w14:paraId="198AAE5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E42FF" w14:textId="692AD1BB" w:rsidR="00D60D6F" w:rsidRPr="00D60D6F" w:rsidRDefault="00D60D6F" w:rsidP="00D60D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En la Ciudad de </w:t>
      </w:r>
      <w:r w:rsidR="00055542">
        <w:rPr>
          <w:rFonts w:ascii="Arial" w:hAnsi="Arial" w:cs="Arial"/>
          <w:sz w:val="24"/>
          <w:szCs w:val="24"/>
        </w:rPr>
        <w:t>_________</w:t>
      </w:r>
      <w:r w:rsidRPr="002F7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5542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________________</w:t>
      </w:r>
      <w:r w:rsidRPr="002F75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0D6F">
        <w:rPr>
          <w:rFonts w:ascii="Arial" w:hAnsi="Arial" w:cs="Arial"/>
          <w:sz w:val="24"/>
          <w:szCs w:val="24"/>
        </w:rPr>
        <w:t>a _____ de</w:t>
      </w:r>
      <w:r w:rsidR="00E30022">
        <w:rPr>
          <w:rFonts w:ascii="Arial" w:hAnsi="Arial" w:cs="Arial"/>
          <w:sz w:val="24"/>
          <w:szCs w:val="24"/>
        </w:rPr>
        <w:t xml:space="preserve"> </w:t>
      </w:r>
      <w:r w:rsidR="00941003">
        <w:rPr>
          <w:rFonts w:ascii="Arial" w:hAnsi="Arial" w:cs="Arial"/>
          <w:sz w:val="24"/>
          <w:szCs w:val="24"/>
        </w:rPr>
        <w:t>___________</w:t>
      </w:r>
      <w:r w:rsidRPr="00D60D6F">
        <w:rPr>
          <w:rFonts w:ascii="Arial" w:hAnsi="Arial" w:cs="Arial"/>
          <w:sz w:val="24"/>
          <w:szCs w:val="24"/>
        </w:rPr>
        <w:t xml:space="preserve"> de</w:t>
      </w:r>
      <w:r w:rsidR="0028094D">
        <w:rPr>
          <w:rFonts w:ascii="Arial" w:hAnsi="Arial" w:cs="Arial"/>
          <w:sz w:val="24"/>
          <w:szCs w:val="24"/>
        </w:rPr>
        <w:t>l</w:t>
      </w:r>
      <w:r w:rsidRPr="00D60D6F">
        <w:rPr>
          <w:rFonts w:ascii="Arial" w:hAnsi="Arial" w:cs="Arial"/>
          <w:sz w:val="24"/>
          <w:szCs w:val="24"/>
        </w:rPr>
        <w:t xml:space="preserve"> 202</w:t>
      </w:r>
      <w:r w:rsidR="002B600C">
        <w:rPr>
          <w:rFonts w:ascii="Arial" w:hAnsi="Arial" w:cs="Arial"/>
          <w:sz w:val="24"/>
          <w:szCs w:val="24"/>
        </w:rPr>
        <w:t>2</w:t>
      </w:r>
      <w:r w:rsidRPr="00D60D6F">
        <w:rPr>
          <w:rFonts w:ascii="Arial" w:hAnsi="Arial" w:cs="Arial"/>
          <w:sz w:val="24"/>
          <w:szCs w:val="24"/>
        </w:rPr>
        <w:t>.</w:t>
      </w:r>
    </w:p>
    <w:p w14:paraId="6D6D2E37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B81234" w14:textId="77777777" w:rsidR="00BB2E50" w:rsidRDefault="00BB2E50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24F5B" w14:textId="77777777" w:rsidR="00BB2E50" w:rsidRDefault="00BB2E50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92DE4F" w14:textId="219F1B2D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ATENTAMENTE</w:t>
      </w:r>
    </w:p>
    <w:p w14:paraId="6D672695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401093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C8A75A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_______________________________________</w:t>
      </w:r>
    </w:p>
    <w:p w14:paraId="41C8FA44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i/>
          <w:sz w:val="18"/>
          <w:szCs w:val="24"/>
        </w:rPr>
      </w:pPr>
      <w:r w:rsidRPr="00D60D6F">
        <w:rPr>
          <w:rFonts w:ascii="Arial" w:hAnsi="Arial" w:cs="Arial"/>
          <w:i/>
          <w:sz w:val="18"/>
          <w:szCs w:val="24"/>
        </w:rPr>
        <w:t>(Nombre y firma)</w:t>
      </w:r>
    </w:p>
    <w:p w14:paraId="5635E2FC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REPRESENTANTE GENERAL DE PLANILLA</w:t>
      </w:r>
    </w:p>
    <w:p w14:paraId="05CB766F" w14:textId="2AC69E99" w:rsidR="00B16F1A" w:rsidRPr="00D60D6F" w:rsidRDefault="00B16F1A" w:rsidP="00D60D6F"/>
    <w:sectPr w:rsidR="00B16F1A" w:rsidRPr="00D60D6F" w:rsidSect="00681575">
      <w:headerReference w:type="default" r:id="rId8"/>
      <w:footerReference w:type="default" r:id="rId9"/>
      <w:pgSz w:w="12240" w:h="15840" w:code="1"/>
      <w:pgMar w:top="1978" w:right="900" w:bottom="567" w:left="709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18D26" w14:textId="77777777" w:rsidR="00857FB8" w:rsidRDefault="00857FB8">
      <w:pPr>
        <w:spacing w:after="0" w:line="240" w:lineRule="auto"/>
      </w:pPr>
      <w:r>
        <w:separator/>
      </w:r>
    </w:p>
  </w:endnote>
  <w:endnote w:type="continuationSeparator" w:id="0">
    <w:p w14:paraId="4E56B748" w14:textId="77777777" w:rsidR="00857FB8" w:rsidRDefault="0085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9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504D"/>
      <w:tblLook w:val="04A0" w:firstRow="1" w:lastRow="0" w:firstColumn="1" w:lastColumn="0" w:noHBand="0" w:noVBand="1"/>
    </w:tblPr>
    <w:tblGrid>
      <w:gridCol w:w="8742"/>
      <w:gridCol w:w="1851"/>
    </w:tblGrid>
    <w:tr w:rsidR="00DA71D2" w:rsidRPr="00B86179" w14:paraId="400996E5" w14:textId="77777777" w:rsidTr="004321FF">
      <w:trPr>
        <w:trHeight w:val="493"/>
      </w:trPr>
      <w:tc>
        <w:tcPr>
          <w:tcW w:w="8200" w:type="dxa"/>
          <w:shd w:val="clear" w:color="auto" w:fill="auto"/>
          <w:vAlign w:val="center"/>
        </w:tcPr>
        <w:p w14:paraId="5008DDA2" w14:textId="7A4D08FF" w:rsidR="00DA71D2" w:rsidRPr="00D60D6F" w:rsidRDefault="00DA71D2" w:rsidP="00B86179">
          <w:pPr>
            <w:spacing w:after="0" w:line="240" w:lineRule="auto"/>
            <w:ind w:left="720"/>
            <w:contextualSpacing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s-ES" w:eastAsia="es-MX"/>
            </w:rPr>
          </w:pPr>
        </w:p>
      </w:tc>
      <w:tc>
        <w:tcPr>
          <w:tcW w:w="1736" w:type="dxa"/>
          <w:shd w:val="clear" w:color="auto" w:fill="7F7F7F" w:themeFill="text1" w:themeFillTint="80"/>
          <w:vAlign w:val="center"/>
        </w:tcPr>
        <w:p w14:paraId="7F2B6D35" w14:textId="7ED31204" w:rsidR="00DA71D2" w:rsidRPr="00D60D6F" w:rsidRDefault="00DA71D2" w:rsidP="00AA02BD">
          <w:pPr>
            <w:spacing w:after="0" w:line="240" w:lineRule="auto"/>
            <w:ind w:left="57"/>
            <w:contextualSpacing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ág. 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begin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instrText>PAGE   \* MERGEFORMAT</w:instrTex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separate"/>
          </w:r>
          <w:r w:rsidR="00AF7C26" w:rsidRPr="00AF7C26">
            <w:rPr>
              <w:rFonts w:ascii="Arial" w:hAnsi="Arial" w:cs="Arial"/>
              <w:b/>
              <w:noProof/>
              <w:color w:val="FFFFFF"/>
              <w:sz w:val="20"/>
              <w:szCs w:val="20"/>
              <w:lang w:val="es-ES"/>
            </w:rPr>
            <w:t>1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end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de </w:t>
          </w:r>
          <w:r w:rsidR="005F72D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5</w:t>
          </w:r>
        </w:p>
      </w:tc>
    </w:tr>
  </w:tbl>
  <w:p w14:paraId="14F9AAF2" w14:textId="77777777" w:rsidR="00DA71D2" w:rsidRDefault="00DA71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3972" w14:textId="77777777" w:rsidR="00857FB8" w:rsidRDefault="00857FB8">
      <w:pPr>
        <w:spacing w:after="0" w:line="240" w:lineRule="auto"/>
      </w:pPr>
      <w:r>
        <w:separator/>
      </w:r>
    </w:p>
  </w:footnote>
  <w:footnote w:type="continuationSeparator" w:id="0">
    <w:p w14:paraId="6F243F38" w14:textId="77777777" w:rsidR="00857FB8" w:rsidRDefault="0085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7BDF" w14:textId="623E655E" w:rsidR="00DA71D2" w:rsidRDefault="00DA71D2" w:rsidP="00B41CEB">
    <w:pPr>
      <w:spacing w:after="0"/>
      <w:rPr>
        <w:rFonts w:ascii="Arial Narrow" w:eastAsia="Times New Roman" w:hAnsi="Arial Narrow"/>
        <w:b/>
        <w:bCs/>
        <w:sz w:val="28"/>
        <w:szCs w:val="24"/>
        <w:lang w:eastAsia="es-MX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ThinSmallGap" w:sz="24" w:space="0" w:color="FF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6258"/>
    </w:tblGrid>
    <w:tr w:rsidR="00DA71D2" w14:paraId="4D8CC8B5" w14:textId="77777777" w:rsidTr="00B91C09">
      <w:tc>
        <w:tcPr>
          <w:tcW w:w="4477" w:type="dxa"/>
          <w:vAlign w:val="center"/>
        </w:tcPr>
        <w:p w14:paraId="47CF39E2" w14:textId="0890696A" w:rsidR="00DA71D2" w:rsidRDefault="00DA71D2" w:rsidP="009A0A66">
          <w:pPr>
            <w:spacing w:after="0"/>
            <w:rPr>
              <w:rFonts w:ascii="Arial Narrow" w:eastAsia="Times New Roman" w:hAnsi="Arial Narrow"/>
              <w:b/>
              <w:bCs/>
              <w:sz w:val="28"/>
              <w:szCs w:val="24"/>
              <w:lang w:eastAsia="es-MX"/>
            </w:rPr>
          </w:pPr>
          <w:r>
            <w:rPr>
              <w:rFonts w:ascii="Arial Narrow" w:eastAsia="Times New Roman" w:hAnsi="Arial Narrow"/>
              <w:b/>
              <w:bCs/>
              <w:noProof/>
              <w:sz w:val="28"/>
              <w:szCs w:val="24"/>
              <w:lang w:eastAsia="es-MX"/>
            </w:rPr>
            <w:drawing>
              <wp:inline distT="0" distB="0" distL="0" distR="0" wp14:anchorId="2728C699" wp14:editId="67DE735C">
                <wp:extent cx="2548213" cy="802640"/>
                <wp:effectExtent l="0" t="0" r="0" b="1016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nteMembreta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170" cy="80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14:paraId="25848A76" w14:textId="7968792B" w:rsidR="00DA71D2" w:rsidRPr="00CD0951" w:rsidRDefault="00D60D6F" w:rsidP="00AA1543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ANEXO UNO</w:t>
          </w:r>
        </w:p>
        <w:tbl>
          <w:tblPr>
            <w:tblStyle w:val="Tablaconcuadrcula"/>
            <w:tblW w:w="5892" w:type="dxa"/>
            <w:tblInd w:w="1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92"/>
          </w:tblGrid>
          <w:tr w:rsidR="00DA71D2" w:rsidRPr="00B91C09" w14:paraId="155B3F92" w14:textId="77777777" w:rsidTr="00681575">
            <w:trPr>
              <w:trHeight w:val="336"/>
            </w:trPr>
            <w:tc>
              <w:tcPr>
                <w:tcW w:w="5892" w:type="dxa"/>
                <w:shd w:val="clear" w:color="auto" w:fill="auto"/>
                <w:vAlign w:val="center"/>
              </w:tcPr>
              <w:p w14:paraId="237D34B1" w14:textId="27DC1CEE" w:rsidR="00DA71D2" w:rsidRPr="00055542" w:rsidRDefault="00D60D6F" w:rsidP="00055542">
                <w:pPr>
                  <w:tabs>
                    <w:tab w:val="left" w:pos="780"/>
                    <w:tab w:val="center" w:pos="312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es-MX"/>
                  </w:rPr>
                </w:pPr>
                <w:r w:rsidRPr="00055542">
                  <w:rPr>
                    <w:rFonts w:ascii="Arial" w:eastAsia="Times New Roman" w:hAnsi="Arial" w:cs="Arial"/>
                    <w:b/>
                    <w:color w:val="000000"/>
                    <w:lang w:eastAsia="es-MX"/>
                  </w:rPr>
                  <w:t xml:space="preserve">SOLICITUD DE REGISTRO DE PLANILLA PARA LA ELECCIÓN DE LA DIRECTIVA SECCIONAL SINDICAL </w:t>
                </w:r>
                <w:r w:rsidR="00DA71D2" w:rsidRPr="00055542">
                  <w:rPr>
                    <w:rFonts w:ascii="Arial" w:eastAsia="Times New Roman" w:hAnsi="Arial" w:cs="Arial"/>
                    <w:b/>
                    <w:color w:val="000000"/>
                    <w:lang w:val="es-ES" w:eastAsia="es-MX"/>
                  </w:rPr>
                  <w:t xml:space="preserve">DE LA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SECCIÓN </w:t>
                </w:r>
                <w:r w:rsidR="0005554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13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 DEL SNTE</w:t>
                </w:r>
                <w:r w:rsidR="00DA71D2" w:rsidRPr="00055542">
                  <w:rPr>
                    <w:rFonts w:ascii="Arial" w:eastAsia="Times New Roman" w:hAnsi="Arial" w:cs="Arial"/>
                    <w:lang w:val="es-ES" w:eastAsia="es-MX"/>
                  </w:rPr>
                  <w:t xml:space="preserve">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EN EL ESTADO DE </w:t>
                </w:r>
                <w:r w:rsidR="0005554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GUANAJUATO</w:t>
                </w:r>
              </w:p>
            </w:tc>
          </w:tr>
        </w:tbl>
        <w:p w14:paraId="73EC5BDB" w14:textId="2E936BE1" w:rsidR="00DA71D2" w:rsidRPr="005424F1" w:rsidRDefault="00DA71D2" w:rsidP="005424F1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MX"/>
            </w:rPr>
          </w:pPr>
        </w:p>
      </w:tc>
    </w:tr>
  </w:tbl>
  <w:p w14:paraId="0052E136" w14:textId="1DC3C152" w:rsidR="00DA71D2" w:rsidRPr="00B91C09" w:rsidRDefault="00DA71D2" w:rsidP="005424F1">
    <w:pPr>
      <w:spacing w:after="0" w:line="240" w:lineRule="auto"/>
      <w:rPr>
        <w:rFonts w:ascii="Baskerville" w:hAnsi="Baskerville" w:cs="Baskervil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200"/>
    <w:multiLevelType w:val="hybridMultilevel"/>
    <w:tmpl w:val="2690BAF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FEC"/>
    <w:multiLevelType w:val="hybridMultilevel"/>
    <w:tmpl w:val="F622282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C22BB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F5F2E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B725F"/>
    <w:multiLevelType w:val="hybridMultilevel"/>
    <w:tmpl w:val="FEC8CBC2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67FD"/>
    <w:multiLevelType w:val="hybridMultilevel"/>
    <w:tmpl w:val="69EC1646"/>
    <w:lvl w:ilvl="0" w:tplc="9E8E57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45030"/>
    <w:multiLevelType w:val="hybridMultilevel"/>
    <w:tmpl w:val="59D4A7A0"/>
    <w:lvl w:ilvl="0" w:tplc="1F8A5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380"/>
    <w:multiLevelType w:val="hybridMultilevel"/>
    <w:tmpl w:val="057255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3A1F95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D5BF9"/>
    <w:multiLevelType w:val="hybridMultilevel"/>
    <w:tmpl w:val="DD161B04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D5B95"/>
    <w:multiLevelType w:val="hybridMultilevel"/>
    <w:tmpl w:val="49B4114A"/>
    <w:lvl w:ilvl="0" w:tplc="CA5EF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D0E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2FFA"/>
    <w:multiLevelType w:val="hybridMultilevel"/>
    <w:tmpl w:val="7FE0436C"/>
    <w:lvl w:ilvl="0" w:tplc="D95C1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137B"/>
    <w:multiLevelType w:val="hybridMultilevel"/>
    <w:tmpl w:val="23ACFFF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957EBD"/>
    <w:multiLevelType w:val="hybridMultilevel"/>
    <w:tmpl w:val="CCC64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90CD8"/>
    <w:multiLevelType w:val="hybridMultilevel"/>
    <w:tmpl w:val="23524820"/>
    <w:lvl w:ilvl="0" w:tplc="45CC20FE">
      <w:start w:val="1"/>
      <w:numFmt w:val="decimal"/>
      <w:lvlText w:val="Artículo %1.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EB761C"/>
    <w:multiLevelType w:val="hybridMultilevel"/>
    <w:tmpl w:val="D138EF2E"/>
    <w:lvl w:ilvl="0" w:tplc="593A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73FEE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785D"/>
    <w:multiLevelType w:val="hybridMultilevel"/>
    <w:tmpl w:val="E968FB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74BE2"/>
    <w:multiLevelType w:val="hybridMultilevel"/>
    <w:tmpl w:val="9816F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209BD"/>
    <w:multiLevelType w:val="hybridMultilevel"/>
    <w:tmpl w:val="A184B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5769B"/>
    <w:multiLevelType w:val="hybridMultilevel"/>
    <w:tmpl w:val="BDE809C6"/>
    <w:lvl w:ilvl="0" w:tplc="6A4C483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D0530"/>
    <w:multiLevelType w:val="hybridMultilevel"/>
    <w:tmpl w:val="E990D104"/>
    <w:lvl w:ilvl="0" w:tplc="3442291A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379B7FA1"/>
    <w:multiLevelType w:val="hybridMultilevel"/>
    <w:tmpl w:val="B20E7A0C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D155E"/>
    <w:multiLevelType w:val="hybridMultilevel"/>
    <w:tmpl w:val="7CDA4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743E0"/>
    <w:multiLevelType w:val="hybridMultilevel"/>
    <w:tmpl w:val="D6201ECA"/>
    <w:lvl w:ilvl="0" w:tplc="A71C4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3153C"/>
    <w:multiLevelType w:val="hybridMultilevel"/>
    <w:tmpl w:val="A79A4502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15691"/>
    <w:multiLevelType w:val="hybridMultilevel"/>
    <w:tmpl w:val="8A9AC066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26FE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AE27F4"/>
    <w:multiLevelType w:val="hybridMultilevel"/>
    <w:tmpl w:val="0652C390"/>
    <w:lvl w:ilvl="0" w:tplc="080A000F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4C412505"/>
    <w:multiLevelType w:val="hybridMultilevel"/>
    <w:tmpl w:val="284C499C"/>
    <w:lvl w:ilvl="0" w:tplc="6748B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3131F"/>
    <w:multiLevelType w:val="hybridMultilevel"/>
    <w:tmpl w:val="8B965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A6C67"/>
    <w:multiLevelType w:val="hybridMultilevel"/>
    <w:tmpl w:val="F91E9EEC"/>
    <w:lvl w:ilvl="0" w:tplc="F89E64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C18C7"/>
    <w:multiLevelType w:val="hybridMultilevel"/>
    <w:tmpl w:val="96BE93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D7F2BB2"/>
    <w:multiLevelType w:val="hybridMultilevel"/>
    <w:tmpl w:val="AF2E1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62C64"/>
    <w:multiLevelType w:val="hybridMultilevel"/>
    <w:tmpl w:val="65EED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F98275F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F2E4B"/>
    <w:multiLevelType w:val="hybridMultilevel"/>
    <w:tmpl w:val="CD90C1D4"/>
    <w:lvl w:ilvl="0" w:tplc="80163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742E7"/>
    <w:multiLevelType w:val="hybridMultilevel"/>
    <w:tmpl w:val="A9906412"/>
    <w:lvl w:ilvl="0" w:tplc="580A0013">
      <w:start w:val="1"/>
      <w:numFmt w:val="upperRoman"/>
      <w:lvlText w:val="%1."/>
      <w:lvlJc w:val="right"/>
      <w:pPr>
        <w:ind w:left="1146" w:hanging="360"/>
      </w:p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BD2C0A"/>
    <w:multiLevelType w:val="hybridMultilevel"/>
    <w:tmpl w:val="9284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527CF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95397B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9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4">
    <w:nsid w:val="673F234F"/>
    <w:multiLevelType w:val="hybridMultilevel"/>
    <w:tmpl w:val="B30E8C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0FF1"/>
    <w:multiLevelType w:val="hybridMultilevel"/>
    <w:tmpl w:val="647080B6"/>
    <w:lvl w:ilvl="0" w:tplc="F556AC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B54175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38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6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7">
    <w:nsid w:val="77B22889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107F33"/>
    <w:multiLevelType w:val="hybridMultilevel"/>
    <w:tmpl w:val="39F82D3A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7782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6"/>
  </w:num>
  <w:num w:numId="3">
    <w:abstractNumId w:val="27"/>
  </w:num>
  <w:num w:numId="4">
    <w:abstractNumId w:val="11"/>
  </w:num>
  <w:num w:numId="5">
    <w:abstractNumId w:val="30"/>
  </w:num>
  <w:num w:numId="6">
    <w:abstractNumId w:val="12"/>
  </w:num>
  <w:num w:numId="7">
    <w:abstractNumId w:val="38"/>
  </w:num>
  <w:num w:numId="8">
    <w:abstractNumId w:val="40"/>
  </w:num>
  <w:num w:numId="9">
    <w:abstractNumId w:val="49"/>
  </w:num>
  <w:num w:numId="10">
    <w:abstractNumId w:val="2"/>
  </w:num>
  <w:num w:numId="11">
    <w:abstractNumId w:val="3"/>
  </w:num>
  <w:num w:numId="12">
    <w:abstractNumId w:val="42"/>
  </w:num>
  <w:num w:numId="13">
    <w:abstractNumId w:val="47"/>
  </w:num>
  <w:num w:numId="14">
    <w:abstractNumId w:val="10"/>
  </w:num>
  <w:num w:numId="15">
    <w:abstractNumId w:val="48"/>
  </w:num>
  <w:num w:numId="16">
    <w:abstractNumId w:val="0"/>
  </w:num>
  <w:num w:numId="17">
    <w:abstractNumId w:val="6"/>
  </w:num>
  <w:num w:numId="18">
    <w:abstractNumId w:val="41"/>
  </w:num>
  <w:num w:numId="19">
    <w:abstractNumId w:val="35"/>
  </w:num>
  <w:num w:numId="20">
    <w:abstractNumId w:val="36"/>
  </w:num>
  <w:num w:numId="21">
    <w:abstractNumId w:val="33"/>
  </w:num>
  <w:num w:numId="22">
    <w:abstractNumId w:val="25"/>
  </w:num>
  <w:num w:numId="23">
    <w:abstractNumId w:val="20"/>
  </w:num>
  <w:num w:numId="24">
    <w:abstractNumId w:val="15"/>
  </w:num>
  <w:num w:numId="25">
    <w:abstractNumId w:val="26"/>
  </w:num>
  <w:num w:numId="26">
    <w:abstractNumId w:val="14"/>
  </w:num>
  <w:num w:numId="27">
    <w:abstractNumId w:val="1"/>
  </w:num>
  <w:num w:numId="28">
    <w:abstractNumId w:val="13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7"/>
  </w:num>
  <w:num w:numId="35">
    <w:abstractNumId w:val="34"/>
  </w:num>
  <w:num w:numId="36">
    <w:abstractNumId w:val="8"/>
  </w:num>
  <w:num w:numId="37">
    <w:abstractNumId w:val="37"/>
  </w:num>
  <w:num w:numId="38">
    <w:abstractNumId w:val="23"/>
  </w:num>
  <w:num w:numId="39">
    <w:abstractNumId w:val="31"/>
  </w:num>
  <w:num w:numId="40">
    <w:abstractNumId w:val="2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</w:num>
  <w:num w:numId="44">
    <w:abstractNumId w:val="18"/>
  </w:num>
  <w:num w:numId="45">
    <w:abstractNumId w:val="9"/>
  </w:num>
  <w:num w:numId="46">
    <w:abstractNumId w:val="17"/>
  </w:num>
  <w:num w:numId="47">
    <w:abstractNumId w:val="32"/>
  </w:num>
  <w:num w:numId="48">
    <w:abstractNumId w:val="22"/>
  </w:num>
  <w:num w:numId="49">
    <w:abstractNumId w:val="19"/>
  </w:num>
  <w:num w:numId="50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DB"/>
    <w:rsid w:val="00000488"/>
    <w:rsid w:val="0000301F"/>
    <w:rsid w:val="0001221D"/>
    <w:rsid w:val="00024D50"/>
    <w:rsid w:val="000313F1"/>
    <w:rsid w:val="0003260C"/>
    <w:rsid w:val="000327BF"/>
    <w:rsid w:val="00032AF1"/>
    <w:rsid w:val="000424B3"/>
    <w:rsid w:val="00052B69"/>
    <w:rsid w:val="00054B28"/>
    <w:rsid w:val="00055542"/>
    <w:rsid w:val="0006290E"/>
    <w:rsid w:val="00063EC3"/>
    <w:rsid w:val="00064476"/>
    <w:rsid w:val="00065696"/>
    <w:rsid w:val="00067322"/>
    <w:rsid w:val="00071690"/>
    <w:rsid w:val="00072D77"/>
    <w:rsid w:val="000845A5"/>
    <w:rsid w:val="00086991"/>
    <w:rsid w:val="00091228"/>
    <w:rsid w:val="000A411A"/>
    <w:rsid w:val="000B0280"/>
    <w:rsid w:val="000B7B2E"/>
    <w:rsid w:val="000C4598"/>
    <w:rsid w:val="000D0994"/>
    <w:rsid w:val="000D1034"/>
    <w:rsid w:val="000D41B0"/>
    <w:rsid w:val="000E26D3"/>
    <w:rsid w:val="000E7A85"/>
    <w:rsid w:val="000F0C10"/>
    <w:rsid w:val="000F6B91"/>
    <w:rsid w:val="00101B10"/>
    <w:rsid w:val="001122C8"/>
    <w:rsid w:val="00120033"/>
    <w:rsid w:val="00123B57"/>
    <w:rsid w:val="00125919"/>
    <w:rsid w:val="001277B5"/>
    <w:rsid w:val="0013405F"/>
    <w:rsid w:val="0013544D"/>
    <w:rsid w:val="00135976"/>
    <w:rsid w:val="0013796C"/>
    <w:rsid w:val="0014036E"/>
    <w:rsid w:val="001619D9"/>
    <w:rsid w:val="00161AC7"/>
    <w:rsid w:val="00167896"/>
    <w:rsid w:val="00170423"/>
    <w:rsid w:val="00171298"/>
    <w:rsid w:val="00171998"/>
    <w:rsid w:val="001726FF"/>
    <w:rsid w:val="001809BA"/>
    <w:rsid w:val="001815BB"/>
    <w:rsid w:val="00182D8F"/>
    <w:rsid w:val="00183A57"/>
    <w:rsid w:val="00184915"/>
    <w:rsid w:val="001864BF"/>
    <w:rsid w:val="00193F02"/>
    <w:rsid w:val="00194704"/>
    <w:rsid w:val="00197D74"/>
    <w:rsid w:val="001A1040"/>
    <w:rsid w:val="001A33D1"/>
    <w:rsid w:val="001A44E4"/>
    <w:rsid w:val="001A688C"/>
    <w:rsid w:val="001A7219"/>
    <w:rsid w:val="001B4473"/>
    <w:rsid w:val="001B6220"/>
    <w:rsid w:val="001C09EF"/>
    <w:rsid w:val="001D0A5F"/>
    <w:rsid w:val="001D43C9"/>
    <w:rsid w:val="001E2AA3"/>
    <w:rsid w:val="001E3C2C"/>
    <w:rsid w:val="001E57FD"/>
    <w:rsid w:val="001E66E2"/>
    <w:rsid w:val="001E70B5"/>
    <w:rsid w:val="001E78D0"/>
    <w:rsid w:val="001F0C1C"/>
    <w:rsid w:val="001F1459"/>
    <w:rsid w:val="001F18B2"/>
    <w:rsid w:val="001F1CAB"/>
    <w:rsid w:val="001F42C0"/>
    <w:rsid w:val="0021733F"/>
    <w:rsid w:val="002315EC"/>
    <w:rsid w:val="00244E85"/>
    <w:rsid w:val="00252AFD"/>
    <w:rsid w:val="00253D64"/>
    <w:rsid w:val="0025655C"/>
    <w:rsid w:val="00256977"/>
    <w:rsid w:val="002614F8"/>
    <w:rsid w:val="002732B1"/>
    <w:rsid w:val="00277544"/>
    <w:rsid w:val="0028094D"/>
    <w:rsid w:val="002811CD"/>
    <w:rsid w:val="00281669"/>
    <w:rsid w:val="00285EC9"/>
    <w:rsid w:val="00292C01"/>
    <w:rsid w:val="002A6BAE"/>
    <w:rsid w:val="002B34E9"/>
    <w:rsid w:val="002B600C"/>
    <w:rsid w:val="002C2206"/>
    <w:rsid w:val="002C3F07"/>
    <w:rsid w:val="002D1B59"/>
    <w:rsid w:val="002D62F5"/>
    <w:rsid w:val="002E4222"/>
    <w:rsid w:val="002E53D3"/>
    <w:rsid w:val="002F1B60"/>
    <w:rsid w:val="002F3D1B"/>
    <w:rsid w:val="002F6739"/>
    <w:rsid w:val="002F75EC"/>
    <w:rsid w:val="002F7AF9"/>
    <w:rsid w:val="00305EE7"/>
    <w:rsid w:val="0031146B"/>
    <w:rsid w:val="003145EB"/>
    <w:rsid w:val="00315C77"/>
    <w:rsid w:val="00320BE7"/>
    <w:rsid w:val="00330BEF"/>
    <w:rsid w:val="00351014"/>
    <w:rsid w:val="00352EA0"/>
    <w:rsid w:val="00366BF5"/>
    <w:rsid w:val="00367B56"/>
    <w:rsid w:val="003903F1"/>
    <w:rsid w:val="00391899"/>
    <w:rsid w:val="00394992"/>
    <w:rsid w:val="00397FE9"/>
    <w:rsid w:val="003A0667"/>
    <w:rsid w:val="003C26C8"/>
    <w:rsid w:val="003C5958"/>
    <w:rsid w:val="003D2F89"/>
    <w:rsid w:val="003D4D54"/>
    <w:rsid w:val="003D5192"/>
    <w:rsid w:val="003D6ACC"/>
    <w:rsid w:val="003E06FC"/>
    <w:rsid w:val="003E3817"/>
    <w:rsid w:val="003F0CA1"/>
    <w:rsid w:val="003F4ACF"/>
    <w:rsid w:val="004003D9"/>
    <w:rsid w:val="00404B86"/>
    <w:rsid w:val="0041259B"/>
    <w:rsid w:val="00412E67"/>
    <w:rsid w:val="0041642C"/>
    <w:rsid w:val="00425EEE"/>
    <w:rsid w:val="00427981"/>
    <w:rsid w:val="004321FF"/>
    <w:rsid w:val="00441B7F"/>
    <w:rsid w:val="004621E6"/>
    <w:rsid w:val="004635B4"/>
    <w:rsid w:val="004677D0"/>
    <w:rsid w:val="00474A83"/>
    <w:rsid w:val="00474CC6"/>
    <w:rsid w:val="0048600F"/>
    <w:rsid w:val="00486098"/>
    <w:rsid w:val="00486643"/>
    <w:rsid w:val="004922C0"/>
    <w:rsid w:val="00496674"/>
    <w:rsid w:val="00496D54"/>
    <w:rsid w:val="004971AC"/>
    <w:rsid w:val="004A2B7F"/>
    <w:rsid w:val="004A6A7A"/>
    <w:rsid w:val="004B3072"/>
    <w:rsid w:val="004B518A"/>
    <w:rsid w:val="004C0383"/>
    <w:rsid w:val="004C30E3"/>
    <w:rsid w:val="004C360E"/>
    <w:rsid w:val="004D4ED7"/>
    <w:rsid w:val="004D53B8"/>
    <w:rsid w:val="004F4C6F"/>
    <w:rsid w:val="00503700"/>
    <w:rsid w:val="00505A0A"/>
    <w:rsid w:val="00506905"/>
    <w:rsid w:val="00515139"/>
    <w:rsid w:val="0051531B"/>
    <w:rsid w:val="0052548E"/>
    <w:rsid w:val="00527377"/>
    <w:rsid w:val="00533A5F"/>
    <w:rsid w:val="00534788"/>
    <w:rsid w:val="00535351"/>
    <w:rsid w:val="005354E7"/>
    <w:rsid w:val="00537346"/>
    <w:rsid w:val="00541E0D"/>
    <w:rsid w:val="005424F1"/>
    <w:rsid w:val="00544CC8"/>
    <w:rsid w:val="00545F1D"/>
    <w:rsid w:val="005460EE"/>
    <w:rsid w:val="005504EF"/>
    <w:rsid w:val="0055388A"/>
    <w:rsid w:val="00555C28"/>
    <w:rsid w:val="0056371E"/>
    <w:rsid w:val="00574CDA"/>
    <w:rsid w:val="0058177C"/>
    <w:rsid w:val="00581F19"/>
    <w:rsid w:val="005852FB"/>
    <w:rsid w:val="005874BE"/>
    <w:rsid w:val="00587A45"/>
    <w:rsid w:val="00592A3C"/>
    <w:rsid w:val="005A3922"/>
    <w:rsid w:val="005C276E"/>
    <w:rsid w:val="005C51FE"/>
    <w:rsid w:val="005C73EC"/>
    <w:rsid w:val="005D4BC5"/>
    <w:rsid w:val="005D6A92"/>
    <w:rsid w:val="005E0FF5"/>
    <w:rsid w:val="005F54F7"/>
    <w:rsid w:val="005F5CB9"/>
    <w:rsid w:val="005F72D7"/>
    <w:rsid w:val="00604771"/>
    <w:rsid w:val="00605633"/>
    <w:rsid w:val="00612A3F"/>
    <w:rsid w:val="00613520"/>
    <w:rsid w:val="00617789"/>
    <w:rsid w:val="00624E32"/>
    <w:rsid w:val="006261A4"/>
    <w:rsid w:val="006310D4"/>
    <w:rsid w:val="00634214"/>
    <w:rsid w:val="00647C07"/>
    <w:rsid w:val="0065636B"/>
    <w:rsid w:val="00661760"/>
    <w:rsid w:val="006650DC"/>
    <w:rsid w:val="00666987"/>
    <w:rsid w:val="006741FA"/>
    <w:rsid w:val="00681575"/>
    <w:rsid w:val="00685410"/>
    <w:rsid w:val="00692183"/>
    <w:rsid w:val="00692433"/>
    <w:rsid w:val="006A04EA"/>
    <w:rsid w:val="006A3087"/>
    <w:rsid w:val="006A63DF"/>
    <w:rsid w:val="006A75A8"/>
    <w:rsid w:val="006B2D52"/>
    <w:rsid w:val="006D2823"/>
    <w:rsid w:val="006D2FF6"/>
    <w:rsid w:val="006D30C3"/>
    <w:rsid w:val="006D6F7C"/>
    <w:rsid w:val="006E3060"/>
    <w:rsid w:val="006E681C"/>
    <w:rsid w:val="006F6F6A"/>
    <w:rsid w:val="00703931"/>
    <w:rsid w:val="00706D1D"/>
    <w:rsid w:val="00716233"/>
    <w:rsid w:val="00732CED"/>
    <w:rsid w:val="00737779"/>
    <w:rsid w:val="00753FA1"/>
    <w:rsid w:val="0075691F"/>
    <w:rsid w:val="00757975"/>
    <w:rsid w:val="00760182"/>
    <w:rsid w:val="0076152E"/>
    <w:rsid w:val="00762014"/>
    <w:rsid w:val="00764685"/>
    <w:rsid w:val="00764B8B"/>
    <w:rsid w:val="00771BEE"/>
    <w:rsid w:val="007735D5"/>
    <w:rsid w:val="00774E77"/>
    <w:rsid w:val="007775E1"/>
    <w:rsid w:val="00781D57"/>
    <w:rsid w:val="00782AF2"/>
    <w:rsid w:val="007832C6"/>
    <w:rsid w:val="007846E4"/>
    <w:rsid w:val="007919DB"/>
    <w:rsid w:val="007A55D9"/>
    <w:rsid w:val="007A60E7"/>
    <w:rsid w:val="007A6906"/>
    <w:rsid w:val="007B2E46"/>
    <w:rsid w:val="007B2F99"/>
    <w:rsid w:val="007B4230"/>
    <w:rsid w:val="007B7AC8"/>
    <w:rsid w:val="007C0200"/>
    <w:rsid w:val="007C0B4F"/>
    <w:rsid w:val="007D403F"/>
    <w:rsid w:val="007E3E00"/>
    <w:rsid w:val="007E5AC8"/>
    <w:rsid w:val="007E6AA1"/>
    <w:rsid w:val="007F0C28"/>
    <w:rsid w:val="007F4C57"/>
    <w:rsid w:val="00825474"/>
    <w:rsid w:val="00831176"/>
    <w:rsid w:val="0083411F"/>
    <w:rsid w:val="008419DC"/>
    <w:rsid w:val="00851EAB"/>
    <w:rsid w:val="00857FB8"/>
    <w:rsid w:val="00871977"/>
    <w:rsid w:val="00873D0B"/>
    <w:rsid w:val="008770B7"/>
    <w:rsid w:val="00881D31"/>
    <w:rsid w:val="008857A6"/>
    <w:rsid w:val="0088767D"/>
    <w:rsid w:val="008930BD"/>
    <w:rsid w:val="00894416"/>
    <w:rsid w:val="008A7637"/>
    <w:rsid w:val="008B1F45"/>
    <w:rsid w:val="008B2448"/>
    <w:rsid w:val="008B3ADF"/>
    <w:rsid w:val="008B5DEB"/>
    <w:rsid w:val="008B62A3"/>
    <w:rsid w:val="008C0CB6"/>
    <w:rsid w:val="008C1450"/>
    <w:rsid w:val="008E0563"/>
    <w:rsid w:val="008E0BC3"/>
    <w:rsid w:val="008E269F"/>
    <w:rsid w:val="008F30D4"/>
    <w:rsid w:val="008F45FC"/>
    <w:rsid w:val="008F7B35"/>
    <w:rsid w:val="00901C84"/>
    <w:rsid w:val="009114BD"/>
    <w:rsid w:val="00914615"/>
    <w:rsid w:val="0091728E"/>
    <w:rsid w:val="00920923"/>
    <w:rsid w:val="00923751"/>
    <w:rsid w:val="0093122B"/>
    <w:rsid w:val="00940C5A"/>
    <w:rsid w:val="00941003"/>
    <w:rsid w:val="00943990"/>
    <w:rsid w:val="00947F64"/>
    <w:rsid w:val="00963154"/>
    <w:rsid w:val="0096472B"/>
    <w:rsid w:val="009729F3"/>
    <w:rsid w:val="009747D3"/>
    <w:rsid w:val="00985F51"/>
    <w:rsid w:val="009869AF"/>
    <w:rsid w:val="00992C7E"/>
    <w:rsid w:val="00997F30"/>
    <w:rsid w:val="009A0A66"/>
    <w:rsid w:val="009B2B09"/>
    <w:rsid w:val="009C4CF1"/>
    <w:rsid w:val="009D5381"/>
    <w:rsid w:val="009E0695"/>
    <w:rsid w:val="009E24F1"/>
    <w:rsid w:val="009F721D"/>
    <w:rsid w:val="009F7E7F"/>
    <w:rsid w:val="00A01233"/>
    <w:rsid w:val="00A04641"/>
    <w:rsid w:val="00A06782"/>
    <w:rsid w:val="00A07195"/>
    <w:rsid w:val="00A26675"/>
    <w:rsid w:val="00A33B97"/>
    <w:rsid w:val="00A533E5"/>
    <w:rsid w:val="00A54ECB"/>
    <w:rsid w:val="00A61EAE"/>
    <w:rsid w:val="00A620B0"/>
    <w:rsid w:val="00A649BD"/>
    <w:rsid w:val="00A6670C"/>
    <w:rsid w:val="00A70B86"/>
    <w:rsid w:val="00A72005"/>
    <w:rsid w:val="00A801F9"/>
    <w:rsid w:val="00A81D72"/>
    <w:rsid w:val="00A82094"/>
    <w:rsid w:val="00A87640"/>
    <w:rsid w:val="00A94238"/>
    <w:rsid w:val="00A95763"/>
    <w:rsid w:val="00A962C8"/>
    <w:rsid w:val="00AA02BD"/>
    <w:rsid w:val="00AA1543"/>
    <w:rsid w:val="00AA1701"/>
    <w:rsid w:val="00AA2F8E"/>
    <w:rsid w:val="00AA2F97"/>
    <w:rsid w:val="00AA657F"/>
    <w:rsid w:val="00AB0E4C"/>
    <w:rsid w:val="00AB44CF"/>
    <w:rsid w:val="00AC6974"/>
    <w:rsid w:val="00AD3CAB"/>
    <w:rsid w:val="00AD53DA"/>
    <w:rsid w:val="00AD5BB6"/>
    <w:rsid w:val="00AE11AD"/>
    <w:rsid w:val="00AF06CC"/>
    <w:rsid w:val="00AF6596"/>
    <w:rsid w:val="00AF6D88"/>
    <w:rsid w:val="00AF7576"/>
    <w:rsid w:val="00AF7B0E"/>
    <w:rsid w:val="00AF7C26"/>
    <w:rsid w:val="00B02989"/>
    <w:rsid w:val="00B02C55"/>
    <w:rsid w:val="00B07A2F"/>
    <w:rsid w:val="00B11580"/>
    <w:rsid w:val="00B1195D"/>
    <w:rsid w:val="00B16F1A"/>
    <w:rsid w:val="00B22366"/>
    <w:rsid w:val="00B2394F"/>
    <w:rsid w:val="00B2772F"/>
    <w:rsid w:val="00B31947"/>
    <w:rsid w:val="00B35949"/>
    <w:rsid w:val="00B41CEB"/>
    <w:rsid w:val="00B41CED"/>
    <w:rsid w:val="00B4535A"/>
    <w:rsid w:val="00B5535D"/>
    <w:rsid w:val="00B55707"/>
    <w:rsid w:val="00B558C4"/>
    <w:rsid w:val="00B562AB"/>
    <w:rsid w:val="00B60C06"/>
    <w:rsid w:val="00B635D8"/>
    <w:rsid w:val="00B7528C"/>
    <w:rsid w:val="00B77323"/>
    <w:rsid w:val="00B8073F"/>
    <w:rsid w:val="00B831AF"/>
    <w:rsid w:val="00B86179"/>
    <w:rsid w:val="00B86A36"/>
    <w:rsid w:val="00B87912"/>
    <w:rsid w:val="00B91C09"/>
    <w:rsid w:val="00B95FDC"/>
    <w:rsid w:val="00BB0D99"/>
    <w:rsid w:val="00BB2670"/>
    <w:rsid w:val="00BB2E50"/>
    <w:rsid w:val="00BB5FAC"/>
    <w:rsid w:val="00BD1441"/>
    <w:rsid w:val="00BD53E2"/>
    <w:rsid w:val="00BE263E"/>
    <w:rsid w:val="00BE62D9"/>
    <w:rsid w:val="00BE724B"/>
    <w:rsid w:val="00BE7849"/>
    <w:rsid w:val="00BF1951"/>
    <w:rsid w:val="00BF1CE7"/>
    <w:rsid w:val="00BF2E96"/>
    <w:rsid w:val="00BF303A"/>
    <w:rsid w:val="00BF536C"/>
    <w:rsid w:val="00C14D8C"/>
    <w:rsid w:val="00C2357A"/>
    <w:rsid w:val="00C266CE"/>
    <w:rsid w:val="00C3118D"/>
    <w:rsid w:val="00C31387"/>
    <w:rsid w:val="00C403D2"/>
    <w:rsid w:val="00C4057A"/>
    <w:rsid w:val="00C4279C"/>
    <w:rsid w:val="00C47597"/>
    <w:rsid w:val="00C51CAD"/>
    <w:rsid w:val="00C6015C"/>
    <w:rsid w:val="00C66A26"/>
    <w:rsid w:val="00C77A3D"/>
    <w:rsid w:val="00C8245E"/>
    <w:rsid w:val="00C871D0"/>
    <w:rsid w:val="00C94E6E"/>
    <w:rsid w:val="00C9584F"/>
    <w:rsid w:val="00C96E99"/>
    <w:rsid w:val="00C97CDE"/>
    <w:rsid w:val="00CA05EF"/>
    <w:rsid w:val="00CB3509"/>
    <w:rsid w:val="00CB5400"/>
    <w:rsid w:val="00CB5B5B"/>
    <w:rsid w:val="00CC0BC3"/>
    <w:rsid w:val="00CC56F7"/>
    <w:rsid w:val="00CD0951"/>
    <w:rsid w:val="00CD0A55"/>
    <w:rsid w:val="00CE0104"/>
    <w:rsid w:val="00CE0175"/>
    <w:rsid w:val="00CE1EEE"/>
    <w:rsid w:val="00CE7D81"/>
    <w:rsid w:val="00CF7856"/>
    <w:rsid w:val="00D009EF"/>
    <w:rsid w:val="00D0170F"/>
    <w:rsid w:val="00D02404"/>
    <w:rsid w:val="00D04D8C"/>
    <w:rsid w:val="00D05DC7"/>
    <w:rsid w:val="00D06526"/>
    <w:rsid w:val="00D06BE4"/>
    <w:rsid w:val="00D10760"/>
    <w:rsid w:val="00D245F0"/>
    <w:rsid w:val="00D323BB"/>
    <w:rsid w:val="00D334C5"/>
    <w:rsid w:val="00D33F56"/>
    <w:rsid w:val="00D420F5"/>
    <w:rsid w:val="00D45A98"/>
    <w:rsid w:val="00D50A1C"/>
    <w:rsid w:val="00D51158"/>
    <w:rsid w:val="00D53B77"/>
    <w:rsid w:val="00D60D6F"/>
    <w:rsid w:val="00D60E01"/>
    <w:rsid w:val="00D70129"/>
    <w:rsid w:val="00D7791C"/>
    <w:rsid w:val="00D80B56"/>
    <w:rsid w:val="00D978A2"/>
    <w:rsid w:val="00DA6767"/>
    <w:rsid w:val="00DA71D2"/>
    <w:rsid w:val="00DA7784"/>
    <w:rsid w:val="00DB1409"/>
    <w:rsid w:val="00DB1BD5"/>
    <w:rsid w:val="00DC1F2B"/>
    <w:rsid w:val="00DC2E03"/>
    <w:rsid w:val="00DC36FD"/>
    <w:rsid w:val="00DC4E67"/>
    <w:rsid w:val="00DC7D44"/>
    <w:rsid w:val="00DD04EF"/>
    <w:rsid w:val="00DD20EC"/>
    <w:rsid w:val="00DD2D11"/>
    <w:rsid w:val="00DD411E"/>
    <w:rsid w:val="00DD4DAC"/>
    <w:rsid w:val="00DD4F65"/>
    <w:rsid w:val="00DD7796"/>
    <w:rsid w:val="00DE012D"/>
    <w:rsid w:val="00DE2FFF"/>
    <w:rsid w:val="00DE5154"/>
    <w:rsid w:val="00DF7F69"/>
    <w:rsid w:val="00E11BC0"/>
    <w:rsid w:val="00E13EC6"/>
    <w:rsid w:val="00E210AA"/>
    <w:rsid w:val="00E30022"/>
    <w:rsid w:val="00E3108E"/>
    <w:rsid w:val="00E33237"/>
    <w:rsid w:val="00E56449"/>
    <w:rsid w:val="00E57005"/>
    <w:rsid w:val="00E663D3"/>
    <w:rsid w:val="00E84AA4"/>
    <w:rsid w:val="00E901B5"/>
    <w:rsid w:val="00E9502C"/>
    <w:rsid w:val="00EA51DB"/>
    <w:rsid w:val="00EA546D"/>
    <w:rsid w:val="00EA6477"/>
    <w:rsid w:val="00EC4F6F"/>
    <w:rsid w:val="00EC5288"/>
    <w:rsid w:val="00EE004C"/>
    <w:rsid w:val="00EE3C04"/>
    <w:rsid w:val="00EE43B4"/>
    <w:rsid w:val="00EE7C81"/>
    <w:rsid w:val="00F02DAD"/>
    <w:rsid w:val="00F11FEB"/>
    <w:rsid w:val="00F16C8E"/>
    <w:rsid w:val="00F17A09"/>
    <w:rsid w:val="00F17EC9"/>
    <w:rsid w:val="00F26A06"/>
    <w:rsid w:val="00F3239B"/>
    <w:rsid w:val="00F325E0"/>
    <w:rsid w:val="00F422D6"/>
    <w:rsid w:val="00F56710"/>
    <w:rsid w:val="00F629E4"/>
    <w:rsid w:val="00F742C1"/>
    <w:rsid w:val="00F80AB9"/>
    <w:rsid w:val="00F83205"/>
    <w:rsid w:val="00F83E6C"/>
    <w:rsid w:val="00F870DD"/>
    <w:rsid w:val="00F924E5"/>
    <w:rsid w:val="00F95E28"/>
    <w:rsid w:val="00FA1B8A"/>
    <w:rsid w:val="00FA37A5"/>
    <w:rsid w:val="00FB1CC1"/>
    <w:rsid w:val="00FB3B98"/>
    <w:rsid w:val="00FB58E1"/>
    <w:rsid w:val="00FD05B3"/>
    <w:rsid w:val="00FD0C80"/>
    <w:rsid w:val="00FE382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D0D3A"/>
  <w15:docId w15:val="{11639EEF-FF53-4610-8EFD-D64BDA4A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D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1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91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D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19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919D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0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01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3E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CC56F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1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91C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91C0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inlista1">
    <w:name w:val="Sin lista1"/>
    <w:next w:val="Sinlista"/>
    <w:uiPriority w:val="99"/>
    <w:semiHidden/>
    <w:unhideWhenUsed/>
    <w:rsid w:val="00B91C09"/>
  </w:style>
  <w:style w:type="character" w:customStyle="1" w:styleId="apple-converted-space">
    <w:name w:val="apple-converted-space"/>
    <w:basedOn w:val="Fuentedeprrafopredeter"/>
    <w:rsid w:val="00B91C09"/>
  </w:style>
  <w:style w:type="character" w:styleId="Hipervnculo">
    <w:name w:val="Hyperlink"/>
    <w:basedOn w:val="Fuentedeprrafopredeter"/>
    <w:uiPriority w:val="99"/>
    <w:unhideWhenUsed/>
    <w:rsid w:val="00B91C09"/>
    <w:rPr>
      <w:color w:val="0563C1" w:themeColor="hyperlink"/>
      <w:u w:val="single"/>
    </w:rPr>
  </w:style>
  <w:style w:type="paragraph" w:customStyle="1" w:styleId="Default">
    <w:name w:val="Default"/>
    <w:rsid w:val="00B91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B91C09"/>
  </w:style>
  <w:style w:type="paragraph" w:customStyle="1" w:styleId="Body1">
    <w:name w:val="Body 1"/>
    <w:rsid w:val="00B91C0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B91C09"/>
  </w:style>
  <w:style w:type="table" w:customStyle="1" w:styleId="Tabladecuadrcula1Claro-nfasis21">
    <w:name w:val="Tabla de cuadrícula 1 Claro - Énfasis 21"/>
    <w:basedOn w:val="Tablanormal"/>
    <w:uiPriority w:val="46"/>
    <w:rsid w:val="00B9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">
    <w:name w:val="List"/>
    <w:basedOn w:val="Normal"/>
    <w:uiPriority w:val="99"/>
    <w:unhideWhenUsed/>
    <w:rsid w:val="00B91C09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9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1C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B91C0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1C09"/>
  </w:style>
  <w:style w:type="paragraph" w:styleId="Sangradetextonormal">
    <w:name w:val="Body Text Indent"/>
    <w:basedOn w:val="Normal"/>
    <w:link w:val="SangradetextonormalCar"/>
    <w:uiPriority w:val="99"/>
    <w:unhideWhenUsed/>
    <w:rsid w:val="00B91C0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1C0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91C0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91C09"/>
  </w:style>
  <w:style w:type="paragraph" w:styleId="Revisin">
    <w:name w:val="Revision"/>
    <w:hidden/>
    <w:uiPriority w:val="99"/>
    <w:semiHidden/>
    <w:rsid w:val="00B91C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91C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C0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B771-3809-4094-9FB8-A900A92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E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Cuenta Microsoft</cp:lastModifiedBy>
  <cp:revision>2</cp:revision>
  <cp:lastPrinted>2020-02-24T01:03:00Z</cp:lastPrinted>
  <dcterms:created xsi:type="dcterms:W3CDTF">2022-06-21T23:34:00Z</dcterms:created>
  <dcterms:modified xsi:type="dcterms:W3CDTF">2022-06-21T23:34:00Z</dcterms:modified>
</cp:coreProperties>
</file>